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A3F" w:rsidRPr="0032041D" w:rsidRDefault="000658E4" w:rsidP="00E46E34">
      <w:pPr>
        <w:jc w:val="center"/>
        <w:rPr>
          <w:b/>
          <w:bCs/>
          <w:sz w:val="40"/>
          <w:szCs w:val="40"/>
          <w:u w:val="single"/>
        </w:rPr>
      </w:pPr>
      <w:r w:rsidRPr="000658E4">
        <w:rPr>
          <w:b/>
          <w:bCs/>
          <w:sz w:val="40"/>
          <w:szCs w:val="40"/>
        </w:rPr>
        <w:t>Contratti delle Operazioni</w:t>
      </w:r>
      <w:r>
        <w:rPr>
          <w:b/>
          <w:bCs/>
          <w:sz w:val="40"/>
          <w:szCs w:val="40"/>
        </w:rPr>
        <w:t xml:space="preserve"> (ITERAZIONE </w:t>
      </w:r>
      <w:r w:rsidR="0032041D">
        <w:rPr>
          <w:b/>
          <w:bCs/>
          <w:sz w:val="40"/>
          <w:szCs w:val="40"/>
        </w:rPr>
        <w:t>4</w:t>
      </w:r>
      <w:r>
        <w:rPr>
          <w:b/>
          <w:bCs/>
          <w:sz w:val="40"/>
          <w:szCs w:val="40"/>
        </w:rPr>
        <w:t>)</w:t>
      </w:r>
    </w:p>
    <w:p w:rsidR="00DF4F35" w:rsidRDefault="00DF4F35" w:rsidP="002B5A3F">
      <w:pPr>
        <w:rPr>
          <w:b/>
          <w:bCs/>
          <w:sz w:val="48"/>
          <w:szCs w:val="48"/>
        </w:rPr>
      </w:pPr>
    </w:p>
    <w:p w:rsidR="00303B0F" w:rsidRPr="00A35E4E" w:rsidRDefault="002B5A3F" w:rsidP="002B5A3F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t>UC</w:t>
      </w:r>
      <w:r>
        <w:rPr>
          <w:b/>
          <w:bCs/>
          <w:sz w:val="48"/>
          <w:szCs w:val="48"/>
        </w:rPr>
        <w:t>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2B5A3F" w:rsidRPr="00397F67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1: Crea Co</w:t>
            </w:r>
            <w:r w:rsidR="009F276C">
              <w:rPr>
                <w:b/>
                <w:sz w:val="28"/>
                <w:szCs w:val="28"/>
              </w:rPr>
              <w:t>nfigurazione</w:t>
            </w:r>
          </w:p>
        </w:tc>
      </w:tr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2B5A3F" w:rsidRPr="00DD23BF" w:rsidRDefault="002B5A3F" w:rsidP="00E46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C</w:t>
            </w:r>
            <w:r w:rsidR="009F276C">
              <w:rPr>
                <w:sz w:val="28"/>
                <w:szCs w:val="28"/>
              </w:rPr>
              <w:t>onfigurazion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2B5A3F" w:rsidRPr="00DD23BF" w:rsidRDefault="002B5A3F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</w:t>
            </w:r>
            <w:r w:rsidR="009F27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: </w:t>
            </w:r>
            <w:r w:rsidR="009F276C">
              <w:rPr>
                <w:sz w:val="28"/>
                <w:szCs w:val="28"/>
              </w:rPr>
              <w:t>Crea configurazione cliente</w:t>
            </w:r>
          </w:p>
        </w:tc>
      </w:tr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2B5A3F" w:rsidRPr="00303B0F" w:rsidRDefault="009F276C" w:rsidP="00303B0F">
            <w:pPr>
              <w:pStyle w:val="Paragrafoelenc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Il cliente</w:t>
            </w:r>
            <w:r w:rsidR="002B5A3F" w:rsidRPr="00303B0F">
              <w:rPr>
                <w:sz w:val="28"/>
                <w:szCs w:val="28"/>
              </w:rPr>
              <w:t xml:space="preserve"> è</w:t>
            </w:r>
            <w:r w:rsidR="00DF5FF7">
              <w:rPr>
                <w:sz w:val="28"/>
                <w:szCs w:val="28"/>
              </w:rPr>
              <w:t xml:space="preserve"> stato</w:t>
            </w:r>
            <w:r w:rsidR="002B5A3F" w:rsidRPr="00303B0F">
              <w:rPr>
                <w:sz w:val="28"/>
                <w:szCs w:val="28"/>
              </w:rPr>
              <w:t xml:space="preserve"> autenticato</w:t>
            </w:r>
          </w:p>
        </w:tc>
      </w:tr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DF5FF7" w:rsidRDefault="002B5A3F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creata un’istanza </w:t>
            </w:r>
            <w:proofErr w:type="spellStart"/>
            <w:r w:rsidR="00DF5FF7">
              <w:rPr>
                <w:sz w:val="28"/>
                <w:szCs w:val="28"/>
              </w:rPr>
              <w:t>Conf</w:t>
            </w:r>
            <w:proofErr w:type="spellEnd"/>
            <w:r w:rsidR="00DF5F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 Co</w:t>
            </w:r>
            <w:r w:rsidR="0051169A">
              <w:rPr>
                <w:sz w:val="28"/>
                <w:szCs w:val="28"/>
              </w:rPr>
              <w:t>nfigurazione</w:t>
            </w:r>
          </w:p>
          <w:p w:rsidR="002B5A3F" w:rsidRDefault="00DF5FF7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i attributi di </w:t>
            </w:r>
            <w:proofErr w:type="spellStart"/>
            <w:r>
              <w:rPr>
                <w:sz w:val="28"/>
                <w:szCs w:val="28"/>
              </w:rPr>
              <w:t>Conf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 w:rsidR="007C6088">
              <w:rPr>
                <w:sz w:val="28"/>
                <w:szCs w:val="28"/>
              </w:rPr>
              <w:t>prezzo</w:t>
            </w:r>
            <w:r w:rsidR="00C37C3C">
              <w:rPr>
                <w:sz w:val="28"/>
                <w:szCs w:val="28"/>
              </w:rPr>
              <w:t>,</w:t>
            </w:r>
            <w:r w:rsidR="007C6088">
              <w:rPr>
                <w:sz w:val="28"/>
                <w:szCs w:val="28"/>
              </w:rPr>
              <w:t xml:space="preserve"> consumo energetico</w:t>
            </w:r>
            <w:r>
              <w:rPr>
                <w:sz w:val="28"/>
                <w:szCs w:val="28"/>
              </w:rPr>
              <w:t>) sono stati inizializzati ai</w:t>
            </w:r>
            <w:r w:rsidR="007C6088">
              <w:rPr>
                <w:sz w:val="28"/>
                <w:szCs w:val="28"/>
              </w:rPr>
              <w:t xml:space="preserve"> valori di default</w:t>
            </w:r>
            <w:r w:rsidR="003B1DB8">
              <w:rPr>
                <w:sz w:val="28"/>
                <w:szCs w:val="28"/>
              </w:rPr>
              <w:t>)</w:t>
            </w:r>
          </w:p>
          <w:p w:rsidR="00B314DD" w:rsidRPr="00B97126" w:rsidRDefault="00B314DD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a lista </w:t>
            </w:r>
            <w:r w:rsidR="002A38B0">
              <w:rPr>
                <w:sz w:val="28"/>
                <w:szCs w:val="28"/>
              </w:rPr>
              <w:t>di “Componente” denominata “</w:t>
            </w:r>
            <w:proofErr w:type="spellStart"/>
            <w:r w:rsidR="002A38B0">
              <w:rPr>
                <w:sz w:val="28"/>
                <w:szCs w:val="28"/>
              </w:rPr>
              <w:t>listaComponenti</w:t>
            </w:r>
            <w:proofErr w:type="spellEnd"/>
            <w:r w:rsidR="002A38B0">
              <w:rPr>
                <w:sz w:val="28"/>
                <w:szCs w:val="28"/>
              </w:rPr>
              <w:t>” (attributo che indica i componenti presenti nella configurazione)</w:t>
            </w:r>
          </w:p>
        </w:tc>
      </w:tr>
    </w:tbl>
    <w:p w:rsidR="006D025A" w:rsidRDefault="006D025A" w:rsidP="002B5A3F"/>
    <w:p w:rsidR="00A35E4E" w:rsidRDefault="00A35E4E" w:rsidP="002B5A3F"/>
    <w:p w:rsidR="00F00D1A" w:rsidRDefault="00F00D1A" w:rsidP="002B5A3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892868" w:rsidRPr="00397F67" w:rsidTr="00193D39">
        <w:tc>
          <w:tcPr>
            <w:tcW w:w="1979" w:type="dxa"/>
            <w:shd w:val="clear" w:color="auto" w:fill="EDEDED" w:themeFill="accent3" w:themeFillTint="33"/>
          </w:tcPr>
          <w:p w:rsidR="00892868" w:rsidRPr="00DD23BF" w:rsidRDefault="00892868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892868" w:rsidRPr="00397F67" w:rsidRDefault="00892868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2: Seleziona Categoria</w:t>
            </w:r>
          </w:p>
        </w:tc>
      </w:tr>
      <w:tr w:rsidR="00892868" w:rsidRPr="00DD23BF" w:rsidTr="00193D39">
        <w:tc>
          <w:tcPr>
            <w:tcW w:w="1979" w:type="dxa"/>
            <w:shd w:val="clear" w:color="auto" w:fill="EDEDED" w:themeFill="accent3" w:themeFillTint="33"/>
          </w:tcPr>
          <w:p w:rsidR="00892868" w:rsidRPr="00DD23BF" w:rsidRDefault="00892868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892868" w:rsidRPr="00DD23BF" w:rsidRDefault="00892868" w:rsidP="006C07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ezionaCategoria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892868" w:rsidRPr="00DD23BF" w:rsidTr="00193D39">
        <w:tc>
          <w:tcPr>
            <w:tcW w:w="1979" w:type="dxa"/>
            <w:shd w:val="clear" w:color="auto" w:fill="EDEDED" w:themeFill="accent3" w:themeFillTint="33"/>
          </w:tcPr>
          <w:p w:rsidR="00892868" w:rsidRPr="00DD23BF" w:rsidRDefault="00892868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892868" w:rsidRPr="00DD23BF" w:rsidRDefault="00892868" w:rsidP="006C0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1: Crea configurazione cliente</w:t>
            </w:r>
          </w:p>
        </w:tc>
      </w:tr>
      <w:tr w:rsidR="00892868" w:rsidRPr="00DD23BF" w:rsidTr="00193D39">
        <w:tc>
          <w:tcPr>
            <w:tcW w:w="1979" w:type="dxa"/>
            <w:shd w:val="clear" w:color="auto" w:fill="EDEDED" w:themeFill="accent3" w:themeFillTint="33"/>
          </w:tcPr>
          <w:p w:rsidR="00892868" w:rsidRPr="00DD23BF" w:rsidRDefault="00892868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892868" w:rsidRDefault="00F00D1A" w:rsidP="00303B0F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’istanza </w:t>
            </w:r>
            <w:proofErr w:type="spellStart"/>
            <w:r>
              <w:rPr>
                <w:sz w:val="28"/>
                <w:szCs w:val="28"/>
              </w:rPr>
              <w:t>Conf</w:t>
            </w:r>
            <w:proofErr w:type="spellEnd"/>
            <w:r>
              <w:rPr>
                <w:sz w:val="28"/>
                <w:szCs w:val="28"/>
              </w:rPr>
              <w:t xml:space="preserve"> di Configurazione</w:t>
            </w:r>
            <w:r w:rsidR="00B314DD">
              <w:rPr>
                <w:sz w:val="28"/>
                <w:szCs w:val="28"/>
              </w:rPr>
              <w:t>, e una lista</w:t>
            </w:r>
            <w:r w:rsidR="0034744C">
              <w:rPr>
                <w:sz w:val="28"/>
                <w:szCs w:val="28"/>
              </w:rPr>
              <w:t xml:space="preserve"> “</w:t>
            </w:r>
            <w:proofErr w:type="spellStart"/>
            <w:r w:rsidR="0034744C">
              <w:rPr>
                <w:sz w:val="28"/>
                <w:szCs w:val="28"/>
              </w:rPr>
              <w:t>listaComponenti</w:t>
            </w:r>
            <w:proofErr w:type="spellEnd"/>
            <w:r w:rsidR="0034744C">
              <w:rPr>
                <w:sz w:val="28"/>
                <w:szCs w:val="28"/>
              </w:rPr>
              <w:t>”</w:t>
            </w:r>
            <w:r w:rsidR="00B314DD">
              <w:rPr>
                <w:sz w:val="28"/>
                <w:szCs w:val="28"/>
              </w:rPr>
              <w:t xml:space="preserve"> di C</w:t>
            </w:r>
            <w:r w:rsidR="0034744C">
              <w:rPr>
                <w:sz w:val="28"/>
                <w:szCs w:val="28"/>
              </w:rPr>
              <w:t>omponente</w:t>
            </w:r>
          </w:p>
          <w:p w:rsidR="0034744C" w:rsidRPr="00303B0F" w:rsidRDefault="0034744C" w:rsidP="00303B0F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visualizzato tutte le categorie di Componente</w:t>
            </w:r>
          </w:p>
        </w:tc>
      </w:tr>
      <w:tr w:rsidR="00892868" w:rsidRPr="006D025A" w:rsidTr="00193D39">
        <w:tc>
          <w:tcPr>
            <w:tcW w:w="1979" w:type="dxa"/>
            <w:shd w:val="clear" w:color="auto" w:fill="EDEDED" w:themeFill="accent3" w:themeFillTint="33"/>
          </w:tcPr>
          <w:p w:rsidR="00892868" w:rsidRPr="00DD23BF" w:rsidRDefault="00892868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892868" w:rsidRDefault="00892868" w:rsidP="006C07B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ene </w:t>
            </w:r>
            <w:r w:rsidR="00B314DD">
              <w:rPr>
                <w:sz w:val="28"/>
                <w:szCs w:val="28"/>
              </w:rPr>
              <w:t xml:space="preserve">inizializzata </w:t>
            </w:r>
            <w:r w:rsidR="0034744C">
              <w:rPr>
                <w:sz w:val="28"/>
                <w:szCs w:val="28"/>
              </w:rPr>
              <w:t xml:space="preserve">una </w:t>
            </w:r>
            <w:r w:rsidR="000B594D">
              <w:rPr>
                <w:sz w:val="28"/>
                <w:szCs w:val="28"/>
              </w:rPr>
              <w:t>mappa</w:t>
            </w:r>
            <w:r w:rsidR="0034744C">
              <w:rPr>
                <w:sz w:val="28"/>
                <w:szCs w:val="28"/>
              </w:rPr>
              <w:t xml:space="preserve"> </w:t>
            </w:r>
            <w:proofErr w:type="spellStart"/>
            <w:r w:rsidR="000B594D">
              <w:rPr>
                <w:sz w:val="28"/>
                <w:szCs w:val="28"/>
              </w:rPr>
              <w:t>idComponente</w:t>
            </w:r>
            <w:proofErr w:type="spellEnd"/>
            <w:r w:rsidR="000B594D">
              <w:rPr>
                <w:sz w:val="28"/>
                <w:szCs w:val="28"/>
              </w:rPr>
              <w:t>-</w:t>
            </w:r>
            <w:r w:rsidR="0034744C">
              <w:rPr>
                <w:sz w:val="28"/>
                <w:szCs w:val="28"/>
              </w:rPr>
              <w:t>Componente denominata “</w:t>
            </w:r>
            <w:proofErr w:type="spellStart"/>
            <w:r w:rsidR="000B594D">
              <w:rPr>
                <w:sz w:val="28"/>
                <w:szCs w:val="28"/>
              </w:rPr>
              <w:t>mappa</w:t>
            </w:r>
            <w:r w:rsidR="0034744C">
              <w:rPr>
                <w:sz w:val="28"/>
                <w:szCs w:val="28"/>
              </w:rPr>
              <w:t>Corrente</w:t>
            </w:r>
            <w:proofErr w:type="spellEnd"/>
            <w:r w:rsidR="0034744C">
              <w:rPr>
                <w:sz w:val="28"/>
                <w:szCs w:val="28"/>
              </w:rPr>
              <w:t>”</w:t>
            </w:r>
          </w:p>
          <w:p w:rsidR="00892868" w:rsidRPr="006D025A" w:rsidRDefault="0034744C" w:rsidP="006C07B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contenuto di </w:t>
            </w:r>
            <w:proofErr w:type="spellStart"/>
            <w:r w:rsidR="000B594D">
              <w:rPr>
                <w:sz w:val="28"/>
                <w:szCs w:val="28"/>
              </w:rPr>
              <w:t>mappa</w:t>
            </w:r>
            <w:r>
              <w:rPr>
                <w:sz w:val="28"/>
                <w:szCs w:val="28"/>
              </w:rPr>
              <w:t>Corrente</w:t>
            </w:r>
            <w:proofErr w:type="spellEnd"/>
            <w:r>
              <w:rPr>
                <w:sz w:val="28"/>
                <w:szCs w:val="28"/>
              </w:rPr>
              <w:t xml:space="preserve"> è stato aggiornato in base alla Categoria scelta</w:t>
            </w:r>
          </w:p>
        </w:tc>
      </w:tr>
    </w:tbl>
    <w:p w:rsidR="00892868" w:rsidRDefault="00892868" w:rsidP="002B5A3F"/>
    <w:p w:rsidR="00B314DD" w:rsidRDefault="00B314DD" w:rsidP="002B5A3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e del contratto</w:t>
            </w:r>
          </w:p>
        </w:tc>
        <w:tc>
          <w:tcPr>
            <w:tcW w:w="7643" w:type="dxa"/>
          </w:tcPr>
          <w:p w:rsidR="002B5A3F" w:rsidRPr="00397F67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89286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EC66A6">
              <w:rPr>
                <w:b/>
                <w:sz w:val="28"/>
                <w:szCs w:val="28"/>
              </w:rPr>
              <w:t>Seleziona</w:t>
            </w:r>
            <w:r w:rsidR="00A216E6">
              <w:rPr>
                <w:b/>
                <w:sz w:val="28"/>
                <w:szCs w:val="28"/>
              </w:rPr>
              <w:t xml:space="preserve"> </w:t>
            </w:r>
            <w:r w:rsidR="00EC66A6">
              <w:rPr>
                <w:b/>
                <w:sz w:val="28"/>
                <w:szCs w:val="28"/>
              </w:rPr>
              <w:t>Componente</w:t>
            </w:r>
          </w:p>
        </w:tc>
      </w:tr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2B5A3F" w:rsidRPr="00DD23BF" w:rsidRDefault="006B0D96" w:rsidP="00E46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ezionaComponente</w:t>
            </w:r>
            <w:proofErr w:type="spellEnd"/>
            <w:r w:rsidR="002B5A3F">
              <w:rPr>
                <w:sz w:val="28"/>
                <w:szCs w:val="28"/>
              </w:rPr>
              <w:t>()</w:t>
            </w:r>
          </w:p>
        </w:tc>
      </w:tr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2B5A3F" w:rsidRPr="00DD23BF" w:rsidRDefault="002B5A3F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o d’uso </w:t>
            </w:r>
            <w:r w:rsidR="008465DF">
              <w:rPr>
                <w:sz w:val="28"/>
                <w:szCs w:val="28"/>
              </w:rPr>
              <w:t>UC1: Crea configurazione cliente</w:t>
            </w:r>
          </w:p>
        </w:tc>
      </w:tr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B314DD" w:rsidRPr="00B314DD" w:rsidRDefault="002B5A3F" w:rsidP="00B314DD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 xml:space="preserve">È </w:t>
            </w:r>
            <w:r w:rsidR="006B0D96" w:rsidRPr="00303B0F">
              <w:rPr>
                <w:sz w:val="28"/>
                <w:szCs w:val="28"/>
              </w:rPr>
              <w:t xml:space="preserve">stata </w:t>
            </w:r>
            <w:r w:rsidR="00B314DD">
              <w:rPr>
                <w:sz w:val="28"/>
                <w:szCs w:val="28"/>
              </w:rPr>
              <w:t>inizializzata un</w:t>
            </w:r>
            <w:r w:rsidR="00037D1F">
              <w:rPr>
                <w:sz w:val="28"/>
                <w:szCs w:val="28"/>
              </w:rPr>
              <w:t>a lista di Componente “</w:t>
            </w:r>
            <w:proofErr w:type="spellStart"/>
            <w:r w:rsidR="00037D1F">
              <w:rPr>
                <w:sz w:val="28"/>
                <w:szCs w:val="28"/>
              </w:rPr>
              <w:t>listaCorrente</w:t>
            </w:r>
            <w:proofErr w:type="spellEnd"/>
            <w:r w:rsidR="00037D1F">
              <w:rPr>
                <w:sz w:val="28"/>
                <w:szCs w:val="28"/>
              </w:rPr>
              <w:t>”</w:t>
            </w:r>
          </w:p>
        </w:tc>
      </w:tr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2B5A3F" w:rsidRPr="00892868" w:rsidRDefault="00B314DD" w:rsidP="00892868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</w:t>
            </w:r>
            <w:r w:rsidR="006B0D96">
              <w:rPr>
                <w:sz w:val="28"/>
                <w:szCs w:val="28"/>
              </w:rPr>
              <w:t>un</w:t>
            </w:r>
            <w:r w:rsidR="00805F86">
              <w:rPr>
                <w:sz w:val="28"/>
                <w:szCs w:val="28"/>
              </w:rPr>
              <w:t>’</w:t>
            </w:r>
            <w:r w:rsidR="006B0D96">
              <w:rPr>
                <w:sz w:val="28"/>
                <w:szCs w:val="28"/>
              </w:rPr>
              <w:t>istanza</w:t>
            </w:r>
            <w:r w:rsidR="000B594D">
              <w:rPr>
                <w:sz w:val="28"/>
                <w:szCs w:val="28"/>
              </w:rPr>
              <w:t xml:space="preserve"> </w:t>
            </w:r>
            <w:proofErr w:type="spellStart"/>
            <w:r w:rsidR="000B594D">
              <w:rPr>
                <w:sz w:val="28"/>
                <w:szCs w:val="28"/>
              </w:rPr>
              <w:t>componenteCorrente</w:t>
            </w:r>
            <w:proofErr w:type="spellEnd"/>
            <w:r w:rsidR="006B0D96">
              <w:rPr>
                <w:sz w:val="28"/>
                <w:szCs w:val="28"/>
              </w:rPr>
              <w:t xml:space="preserve"> di Componente</w:t>
            </w:r>
          </w:p>
        </w:tc>
      </w:tr>
    </w:tbl>
    <w:p w:rsidR="00892868" w:rsidRDefault="00892868" w:rsidP="002B5A3F"/>
    <w:p w:rsidR="00A35E4E" w:rsidRDefault="00A35E4E" w:rsidP="002B5A3F"/>
    <w:p w:rsidR="00511D8F" w:rsidRDefault="00511D8F" w:rsidP="002B5A3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511D8F" w:rsidRPr="00397F67" w:rsidTr="00511D8F">
        <w:tc>
          <w:tcPr>
            <w:tcW w:w="1979" w:type="dxa"/>
            <w:shd w:val="clear" w:color="auto" w:fill="F2F2F2" w:themeFill="background1" w:themeFillShade="F2"/>
          </w:tcPr>
          <w:p w:rsidR="00511D8F" w:rsidRPr="00DD23BF" w:rsidRDefault="00511D8F" w:rsidP="002061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511D8F" w:rsidRPr="00397F67" w:rsidRDefault="00511D8F" w:rsidP="002061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4: Conferma Componente</w:t>
            </w:r>
          </w:p>
        </w:tc>
      </w:tr>
      <w:tr w:rsidR="00511D8F" w:rsidRPr="00DD23BF" w:rsidTr="00511D8F">
        <w:tc>
          <w:tcPr>
            <w:tcW w:w="1979" w:type="dxa"/>
            <w:shd w:val="clear" w:color="auto" w:fill="F2F2F2" w:themeFill="background1" w:themeFillShade="F2"/>
          </w:tcPr>
          <w:p w:rsidR="00511D8F" w:rsidRPr="00DD23BF" w:rsidRDefault="00511D8F" w:rsidP="002061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511D8F" w:rsidRPr="00DD23BF" w:rsidRDefault="00511D8F" w:rsidP="002061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fermaComponent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511D8F" w:rsidRPr="00DD23BF" w:rsidTr="00511D8F">
        <w:tc>
          <w:tcPr>
            <w:tcW w:w="1979" w:type="dxa"/>
            <w:shd w:val="clear" w:color="auto" w:fill="F2F2F2" w:themeFill="background1" w:themeFillShade="F2"/>
          </w:tcPr>
          <w:p w:rsidR="00511D8F" w:rsidRPr="00DD23BF" w:rsidRDefault="00511D8F" w:rsidP="002061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511D8F" w:rsidRPr="00DD23BF" w:rsidRDefault="00511D8F" w:rsidP="00206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1: Crea configurazione cliente</w:t>
            </w:r>
          </w:p>
        </w:tc>
      </w:tr>
      <w:tr w:rsidR="00511D8F" w:rsidRPr="00303B0F" w:rsidTr="00511D8F">
        <w:tc>
          <w:tcPr>
            <w:tcW w:w="1979" w:type="dxa"/>
            <w:shd w:val="clear" w:color="auto" w:fill="F2F2F2" w:themeFill="background1" w:themeFillShade="F2"/>
          </w:tcPr>
          <w:p w:rsidR="00511D8F" w:rsidRPr="00DD23BF" w:rsidRDefault="00511D8F" w:rsidP="002061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</w:t>
            </w:r>
            <w:r w:rsidRPr="00511D8F">
              <w:rPr>
                <w:b/>
                <w:sz w:val="28"/>
                <w:szCs w:val="28"/>
                <w:shd w:val="clear" w:color="auto" w:fill="F2F2F2" w:themeFill="background1" w:themeFillShade="F2"/>
              </w:rPr>
              <w:t>condizioni</w:t>
            </w:r>
          </w:p>
        </w:tc>
        <w:tc>
          <w:tcPr>
            <w:tcW w:w="7643" w:type="dxa"/>
          </w:tcPr>
          <w:p w:rsidR="00511D8F" w:rsidRPr="00303B0F" w:rsidRDefault="00511D8F" w:rsidP="002061E8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’istanza </w:t>
            </w:r>
            <w:proofErr w:type="spellStart"/>
            <w:r>
              <w:rPr>
                <w:sz w:val="28"/>
                <w:szCs w:val="28"/>
              </w:rPr>
              <w:t>Com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03B0F">
              <w:rPr>
                <w:sz w:val="28"/>
                <w:szCs w:val="28"/>
              </w:rPr>
              <w:t>di Componente.</w:t>
            </w:r>
          </w:p>
        </w:tc>
      </w:tr>
      <w:tr w:rsidR="00511D8F" w:rsidRPr="006D025A" w:rsidTr="00511D8F">
        <w:tc>
          <w:tcPr>
            <w:tcW w:w="1979" w:type="dxa"/>
            <w:shd w:val="clear" w:color="auto" w:fill="F2F2F2" w:themeFill="background1" w:themeFillShade="F2"/>
          </w:tcPr>
          <w:p w:rsidR="00511D8F" w:rsidRPr="00DD23BF" w:rsidRDefault="00511D8F" w:rsidP="002061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</w:t>
            </w:r>
            <w:r w:rsidRPr="00511D8F">
              <w:rPr>
                <w:b/>
                <w:sz w:val="28"/>
                <w:szCs w:val="28"/>
                <w:shd w:val="clear" w:color="auto" w:fill="F2F2F2" w:themeFill="background1" w:themeFillShade="F2"/>
              </w:rPr>
              <w:t>condizioni</w:t>
            </w:r>
          </w:p>
        </w:tc>
        <w:tc>
          <w:tcPr>
            <w:tcW w:w="7643" w:type="dxa"/>
          </w:tcPr>
          <w:p w:rsidR="00511D8F" w:rsidRPr="00892868" w:rsidRDefault="00511D8F" w:rsidP="002061E8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 w:rsidRPr="00892868">
              <w:rPr>
                <w:sz w:val="28"/>
                <w:szCs w:val="28"/>
              </w:rPr>
              <w:t xml:space="preserve">L’istanza </w:t>
            </w:r>
            <w:proofErr w:type="spellStart"/>
            <w:r w:rsidRPr="00892868">
              <w:rPr>
                <w:sz w:val="28"/>
                <w:szCs w:val="28"/>
              </w:rPr>
              <w:t>C</w:t>
            </w:r>
            <w:r w:rsidR="00973728">
              <w:rPr>
                <w:sz w:val="28"/>
                <w:szCs w:val="28"/>
              </w:rPr>
              <w:t>omp</w:t>
            </w:r>
            <w:proofErr w:type="spellEnd"/>
            <w:r w:rsidRPr="00892868">
              <w:rPr>
                <w:sz w:val="28"/>
                <w:szCs w:val="28"/>
              </w:rPr>
              <w:t xml:space="preserve"> viene associata </w:t>
            </w:r>
            <w:r w:rsidR="00973728">
              <w:rPr>
                <w:sz w:val="28"/>
                <w:szCs w:val="28"/>
              </w:rPr>
              <w:t xml:space="preserve">a </w:t>
            </w:r>
            <w:proofErr w:type="spellStart"/>
            <w:r w:rsidR="00973728">
              <w:rPr>
                <w:sz w:val="28"/>
                <w:szCs w:val="28"/>
              </w:rPr>
              <w:t>Conf</w:t>
            </w:r>
            <w:proofErr w:type="spellEnd"/>
            <w:r w:rsidR="00973728">
              <w:rPr>
                <w:sz w:val="28"/>
                <w:szCs w:val="28"/>
              </w:rPr>
              <w:t xml:space="preserve"> mediante l’associazione “Contiene”</w:t>
            </w:r>
          </w:p>
          <w:p w:rsidR="00037D1F" w:rsidRPr="00037D1F" w:rsidRDefault="00511D8F" w:rsidP="00037D1F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 w:rsidRPr="00892868">
              <w:rPr>
                <w:sz w:val="28"/>
                <w:szCs w:val="28"/>
              </w:rPr>
              <w:t xml:space="preserve">Gli attributi prezzo e consumo energetico </w:t>
            </w:r>
            <w:r w:rsidR="00973728">
              <w:rPr>
                <w:sz w:val="28"/>
                <w:szCs w:val="28"/>
              </w:rPr>
              <w:t xml:space="preserve">di </w:t>
            </w:r>
            <w:proofErr w:type="spellStart"/>
            <w:r w:rsidR="00973728">
              <w:rPr>
                <w:sz w:val="28"/>
                <w:szCs w:val="28"/>
              </w:rPr>
              <w:t>Conf</w:t>
            </w:r>
            <w:proofErr w:type="spellEnd"/>
            <w:r w:rsidR="00973728">
              <w:rPr>
                <w:sz w:val="28"/>
                <w:szCs w:val="28"/>
              </w:rPr>
              <w:t xml:space="preserve"> </w:t>
            </w:r>
            <w:r w:rsidRPr="00892868">
              <w:rPr>
                <w:sz w:val="28"/>
                <w:szCs w:val="28"/>
              </w:rPr>
              <w:t>vengono aggiornati in base alle specifiche d</w:t>
            </w:r>
            <w:r w:rsidR="00973728">
              <w:rPr>
                <w:sz w:val="28"/>
                <w:szCs w:val="28"/>
              </w:rPr>
              <w:t xml:space="preserve">i </w:t>
            </w:r>
            <w:proofErr w:type="spellStart"/>
            <w:r w:rsidR="00973728">
              <w:rPr>
                <w:sz w:val="28"/>
                <w:szCs w:val="28"/>
              </w:rPr>
              <w:t>Comp</w:t>
            </w:r>
            <w:proofErr w:type="spellEnd"/>
          </w:p>
        </w:tc>
      </w:tr>
    </w:tbl>
    <w:p w:rsidR="00511D8F" w:rsidRDefault="00511D8F" w:rsidP="002B5A3F"/>
    <w:p w:rsidR="00511D8F" w:rsidRDefault="00511D8F" w:rsidP="002B5A3F"/>
    <w:p w:rsidR="00A35E4E" w:rsidRDefault="00A35E4E" w:rsidP="002B5A3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E3782C" w:rsidTr="006C07BE">
        <w:tc>
          <w:tcPr>
            <w:tcW w:w="1979" w:type="dxa"/>
            <w:shd w:val="clear" w:color="auto" w:fill="E7E6E6" w:themeFill="background2"/>
          </w:tcPr>
          <w:p w:rsidR="00E3782C" w:rsidRPr="00DD23BF" w:rsidRDefault="00E3782C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E3782C" w:rsidRPr="00397F67" w:rsidRDefault="00E3782C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5: </w:t>
            </w:r>
            <w:r w:rsidR="00C00EDF">
              <w:rPr>
                <w:b/>
                <w:sz w:val="28"/>
                <w:szCs w:val="28"/>
              </w:rPr>
              <w:t>Termina</w:t>
            </w:r>
            <w:r>
              <w:rPr>
                <w:b/>
                <w:sz w:val="28"/>
                <w:szCs w:val="28"/>
              </w:rPr>
              <w:t xml:space="preserve"> Assemblaggio</w:t>
            </w:r>
          </w:p>
        </w:tc>
      </w:tr>
      <w:tr w:rsidR="00E3782C" w:rsidTr="006C07BE">
        <w:tc>
          <w:tcPr>
            <w:tcW w:w="1979" w:type="dxa"/>
            <w:shd w:val="clear" w:color="auto" w:fill="E7E6E6" w:themeFill="background2"/>
          </w:tcPr>
          <w:p w:rsidR="00E3782C" w:rsidRPr="00DD23BF" w:rsidRDefault="00E3782C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E3782C" w:rsidRPr="00DD23BF" w:rsidRDefault="00E3782C" w:rsidP="006C07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fermaAssemblaggio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E3782C" w:rsidTr="006C07BE">
        <w:tc>
          <w:tcPr>
            <w:tcW w:w="1979" w:type="dxa"/>
            <w:shd w:val="clear" w:color="auto" w:fill="E7E6E6" w:themeFill="background2"/>
          </w:tcPr>
          <w:p w:rsidR="00E3782C" w:rsidRPr="00DD23BF" w:rsidRDefault="00E3782C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E3782C" w:rsidRPr="00DD23BF" w:rsidRDefault="00E3782C" w:rsidP="006C0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1: Crea configurazione cliente</w:t>
            </w:r>
          </w:p>
        </w:tc>
      </w:tr>
      <w:tr w:rsidR="00E3782C" w:rsidTr="006C07BE">
        <w:tc>
          <w:tcPr>
            <w:tcW w:w="1979" w:type="dxa"/>
            <w:shd w:val="clear" w:color="auto" w:fill="E7E6E6" w:themeFill="background2"/>
          </w:tcPr>
          <w:p w:rsidR="00E3782C" w:rsidRPr="00DD23BF" w:rsidRDefault="00E3782C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E3782C" w:rsidRPr="00303B0F" w:rsidRDefault="00E3782C" w:rsidP="00303B0F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Il cliente ha selezionato tutti i componenti</w:t>
            </w:r>
            <w:r w:rsidR="00377F92" w:rsidRPr="00303B0F">
              <w:rPr>
                <w:sz w:val="28"/>
                <w:szCs w:val="28"/>
              </w:rPr>
              <w:t xml:space="preserve"> per la sua configurazione</w:t>
            </w:r>
          </w:p>
        </w:tc>
      </w:tr>
      <w:tr w:rsidR="00E3782C" w:rsidTr="006C07BE">
        <w:tc>
          <w:tcPr>
            <w:tcW w:w="1979" w:type="dxa"/>
            <w:shd w:val="clear" w:color="auto" w:fill="E7E6E6" w:themeFill="background2"/>
          </w:tcPr>
          <w:p w:rsidR="00E3782C" w:rsidRPr="00DD23BF" w:rsidRDefault="00E3782C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E3782C" w:rsidRPr="00B97126" w:rsidRDefault="00E3782C" w:rsidP="006C07B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73728" w:rsidRDefault="00973728" w:rsidP="002B5A3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E46E34" w:rsidTr="00E46E34">
        <w:tc>
          <w:tcPr>
            <w:tcW w:w="1979" w:type="dxa"/>
            <w:shd w:val="clear" w:color="auto" w:fill="E7E6E6" w:themeFill="background2"/>
          </w:tcPr>
          <w:p w:rsidR="00E46E34" w:rsidRPr="00DD23BF" w:rsidRDefault="00E46E34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E46E34" w:rsidRPr="00397F67" w:rsidRDefault="00E46E34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377F92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: Conferma Configurazione</w:t>
            </w:r>
          </w:p>
        </w:tc>
      </w:tr>
      <w:tr w:rsidR="00E46E34" w:rsidTr="00E46E34">
        <w:tc>
          <w:tcPr>
            <w:tcW w:w="1979" w:type="dxa"/>
            <w:shd w:val="clear" w:color="auto" w:fill="E7E6E6" w:themeFill="background2"/>
          </w:tcPr>
          <w:p w:rsidR="00E46E34" w:rsidRPr="00DD23BF" w:rsidRDefault="00E46E34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E46E34" w:rsidRPr="00DD23BF" w:rsidRDefault="00E46E34" w:rsidP="00E46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fermaConfigurazion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E46E34" w:rsidTr="00E46E34">
        <w:tc>
          <w:tcPr>
            <w:tcW w:w="1979" w:type="dxa"/>
            <w:shd w:val="clear" w:color="auto" w:fill="E7E6E6" w:themeFill="background2"/>
          </w:tcPr>
          <w:p w:rsidR="00E46E34" w:rsidRPr="00DD23BF" w:rsidRDefault="00E46E34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E46E34" w:rsidRPr="00DD23BF" w:rsidRDefault="00E46E34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1: Crea configurazione cliente</w:t>
            </w:r>
          </w:p>
        </w:tc>
      </w:tr>
      <w:tr w:rsidR="00E46E34" w:rsidTr="00E46E34">
        <w:tc>
          <w:tcPr>
            <w:tcW w:w="1979" w:type="dxa"/>
            <w:shd w:val="clear" w:color="auto" w:fill="E7E6E6" w:themeFill="background2"/>
          </w:tcPr>
          <w:p w:rsidR="00E46E34" w:rsidRPr="00DD23BF" w:rsidRDefault="00E46E34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E46E34" w:rsidRPr="00303B0F" w:rsidRDefault="00E46E34" w:rsidP="00303B0F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Il cliente</w:t>
            </w:r>
            <w:r w:rsidR="00552D90" w:rsidRPr="00303B0F">
              <w:rPr>
                <w:sz w:val="28"/>
                <w:szCs w:val="28"/>
              </w:rPr>
              <w:t xml:space="preserve"> ha verificato il riepilogo di tutte le scelte che ha effettuato e le specifiche</w:t>
            </w:r>
            <w:r w:rsidR="007A7A08" w:rsidRPr="00303B0F">
              <w:rPr>
                <w:sz w:val="28"/>
                <w:szCs w:val="28"/>
              </w:rPr>
              <w:t xml:space="preserve"> </w:t>
            </w:r>
            <w:r w:rsidR="00552D90" w:rsidRPr="00303B0F">
              <w:rPr>
                <w:sz w:val="28"/>
                <w:szCs w:val="28"/>
              </w:rPr>
              <w:t>(prezzo e consumo) della configurazione creata</w:t>
            </w:r>
          </w:p>
        </w:tc>
      </w:tr>
      <w:tr w:rsidR="00E46E34" w:rsidTr="00E46E34">
        <w:tc>
          <w:tcPr>
            <w:tcW w:w="1979" w:type="dxa"/>
            <w:shd w:val="clear" w:color="auto" w:fill="E7E6E6" w:themeFill="background2"/>
          </w:tcPr>
          <w:p w:rsidR="00E46E34" w:rsidRPr="00DD23BF" w:rsidRDefault="00E46E34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E46E34" w:rsidRPr="00B97126" w:rsidRDefault="00E46E34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antiene in memoria </w:t>
            </w:r>
            <w:r w:rsidR="007A7A08">
              <w:rPr>
                <w:sz w:val="28"/>
                <w:szCs w:val="28"/>
              </w:rPr>
              <w:t>la Configurazione appena creata</w:t>
            </w:r>
          </w:p>
        </w:tc>
      </w:tr>
    </w:tbl>
    <w:p w:rsidR="00E46E34" w:rsidRPr="000658E4" w:rsidRDefault="00E46E34" w:rsidP="002B5A3F">
      <w:pPr>
        <w:rPr>
          <w:b/>
          <w:bCs/>
          <w:sz w:val="40"/>
          <w:szCs w:val="40"/>
        </w:rPr>
      </w:pPr>
    </w:p>
    <w:p w:rsidR="00303B0F" w:rsidRDefault="00303B0F" w:rsidP="000658E4">
      <w:pPr>
        <w:rPr>
          <w:b/>
          <w:bCs/>
          <w:sz w:val="48"/>
          <w:szCs w:val="48"/>
        </w:rPr>
      </w:pPr>
    </w:p>
    <w:p w:rsidR="00193D39" w:rsidRDefault="00193D39" w:rsidP="000658E4">
      <w:pPr>
        <w:rPr>
          <w:b/>
          <w:bCs/>
          <w:sz w:val="48"/>
          <w:szCs w:val="48"/>
        </w:rPr>
      </w:pPr>
    </w:p>
    <w:p w:rsidR="00303B0F" w:rsidRDefault="00303B0F" w:rsidP="000658E4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UC2</w:t>
      </w:r>
    </w:p>
    <w:p w:rsidR="009D3F7A" w:rsidRDefault="009D3F7A" w:rsidP="000658E4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…</w:t>
      </w:r>
      <w:r w:rsidR="00960991">
        <w:rPr>
          <w:b/>
          <w:bCs/>
          <w:sz w:val="48"/>
          <w:szCs w:val="48"/>
        </w:rPr>
        <w:t xml:space="preserve"> ( UC1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303B0F" w:rsidTr="006C07BE">
        <w:tc>
          <w:tcPr>
            <w:tcW w:w="1979" w:type="dxa"/>
            <w:shd w:val="clear" w:color="auto" w:fill="E7E6E6" w:themeFill="background2"/>
          </w:tcPr>
          <w:p w:rsidR="00303B0F" w:rsidRPr="00DD23BF" w:rsidRDefault="00303B0F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303B0F" w:rsidRPr="00397F67" w:rsidRDefault="00303B0F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1: Info Configurazione</w:t>
            </w:r>
          </w:p>
        </w:tc>
      </w:tr>
      <w:tr w:rsidR="00303B0F" w:rsidTr="006C07BE">
        <w:tc>
          <w:tcPr>
            <w:tcW w:w="1979" w:type="dxa"/>
            <w:shd w:val="clear" w:color="auto" w:fill="E7E6E6" w:themeFill="background2"/>
          </w:tcPr>
          <w:p w:rsidR="00303B0F" w:rsidRPr="00DD23BF" w:rsidRDefault="00303B0F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303B0F" w:rsidRPr="00DD23BF" w:rsidRDefault="00303B0F" w:rsidP="006C07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foConfigurazion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303B0F" w:rsidTr="006C07BE">
        <w:tc>
          <w:tcPr>
            <w:tcW w:w="1979" w:type="dxa"/>
            <w:shd w:val="clear" w:color="auto" w:fill="E7E6E6" w:themeFill="background2"/>
          </w:tcPr>
          <w:p w:rsidR="00303B0F" w:rsidRPr="00DD23BF" w:rsidRDefault="00303B0F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303B0F" w:rsidRPr="00DD23BF" w:rsidRDefault="00303B0F" w:rsidP="006C0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o d’uso UC2: </w:t>
            </w:r>
            <w:r w:rsidR="00F43970">
              <w:rPr>
                <w:sz w:val="28"/>
                <w:szCs w:val="28"/>
              </w:rPr>
              <w:t>Crea Bundle acquistabile</w:t>
            </w:r>
          </w:p>
        </w:tc>
      </w:tr>
      <w:tr w:rsidR="00303B0F" w:rsidTr="006C07BE">
        <w:tc>
          <w:tcPr>
            <w:tcW w:w="1979" w:type="dxa"/>
            <w:shd w:val="clear" w:color="auto" w:fill="E7E6E6" w:themeFill="background2"/>
          </w:tcPr>
          <w:p w:rsidR="00303B0F" w:rsidRPr="00DD23BF" w:rsidRDefault="00303B0F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303B0F" w:rsidRPr="00303B0F" w:rsidRDefault="00B35EAD" w:rsidP="006C07BE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’istanza </w:t>
            </w:r>
            <w:proofErr w:type="spellStart"/>
            <w:r>
              <w:rPr>
                <w:sz w:val="28"/>
                <w:szCs w:val="28"/>
              </w:rPr>
              <w:t>Conf</w:t>
            </w:r>
            <w:proofErr w:type="spellEnd"/>
            <w:r>
              <w:rPr>
                <w:sz w:val="28"/>
                <w:szCs w:val="28"/>
              </w:rPr>
              <w:t xml:space="preserve"> di Configurazione</w:t>
            </w:r>
          </w:p>
        </w:tc>
      </w:tr>
      <w:tr w:rsidR="00303B0F" w:rsidTr="006C07BE">
        <w:tc>
          <w:tcPr>
            <w:tcW w:w="1979" w:type="dxa"/>
            <w:shd w:val="clear" w:color="auto" w:fill="E7E6E6" w:themeFill="background2"/>
          </w:tcPr>
          <w:p w:rsidR="00303B0F" w:rsidRPr="00DD23BF" w:rsidRDefault="00303B0F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D174C4" w:rsidRDefault="00D174C4" w:rsidP="0045272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B di Bundle.</w:t>
            </w:r>
          </w:p>
          <w:p w:rsidR="00452729" w:rsidRDefault="00B35EAD" w:rsidP="0045272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attributi di</w:t>
            </w:r>
            <w:r w:rsidR="00D174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B sono </w:t>
            </w:r>
            <w:r w:rsidR="00A7475A">
              <w:rPr>
                <w:sz w:val="28"/>
                <w:szCs w:val="28"/>
              </w:rPr>
              <w:t xml:space="preserve">modificati </w:t>
            </w:r>
            <w:r>
              <w:rPr>
                <w:sz w:val="28"/>
                <w:szCs w:val="28"/>
              </w:rPr>
              <w:t>sulla base dei parametri forniti</w:t>
            </w:r>
            <w:r w:rsidR="00D174C4">
              <w:rPr>
                <w:sz w:val="28"/>
                <w:szCs w:val="28"/>
              </w:rPr>
              <w:t>.</w:t>
            </w:r>
          </w:p>
          <w:p w:rsidR="00452729" w:rsidRPr="00452729" w:rsidRDefault="00452729" w:rsidP="0045272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ttributo id di </w:t>
            </w:r>
            <w:r w:rsidR="00D174C4">
              <w:rPr>
                <w:sz w:val="28"/>
                <w:szCs w:val="28"/>
              </w:rPr>
              <w:t>B è stato inizializzato con una sequenza unica.</w:t>
            </w:r>
          </w:p>
        </w:tc>
      </w:tr>
    </w:tbl>
    <w:p w:rsidR="00303B0F" w:rsidRDefault="00303B0F" w:rsidP="000658E4">
      <w:pPr>
        <w:rPr>
          <w:b/>
          <w:bCs/>
          <w:sz w:val="48"/>
          <w:szCs w:val="48"/>
        </w:rPr>
      </w:pPr>
    </w:p>
    <w:p w:rsidR="00193D39" w:rsidRDefault="00193D39" w:rsidP="000658E4">
      <w:pPr>
        <w:rPr>
          <w:b/>
          <w:bCs/>
          <w:sz w:val="48"/>
          <w:szCs w:val="48"/>
        </w:rPr>
      </w:pPr>
    </w:p>
    <w:p w:rsidR="000658E4" w:rsidRPr="00C74E65" w:rsidRDefault="00C74E65" w:rsidP="000658E4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lastRenderedPageBreak/>
        <w:t>UC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0658E4" w:rsidTr="00B97126">
        <w:tc>
          <w:tcPr>
            <w:tcW w:w="1979" w:type="dxa"/>
            <w:shd w:val="clear" w:color="auto" w:fill="E7E6E6" w:themeFill="background2"/>
          </w:tcPr>
          <w:p w:rsidR="000658E4" w:rsidRPr="00DD23BF" w:rsidRDefault="000658E4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e del </w:t>
            </w:r>
            <w:r w:rsidR="00C74E65">
              <w:rPr>
                <w:b/>
                <w:sz w:val="28"/>
                <w:szCs w:val="28"/>
              </w:rPr>
              <w:t>contratto</w:t>
            </w:r>
          </w:p>
        </w:tc>
        <w:tc>
          <w:tcPr>
            <w:tcW w:w="7643" w:type="dxa"/>
          </w:tcPr>
          <w:p w:rsidR="000658E4" w:rsidRPr="00397F67" w:rsidRDefault="00C74E65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1: Crea Componente</w:t>
            </w:r>
          </w:p>
        </w:tc>
      </w:tr>
      <w:tr w:rsidR="000658E4" w:rsidTr="00B97126">
        <w:tc>
          <w:tcPr>
            <w:tcW w:w="1979" w:type="dxa"/>
            <w:shd w:val="clear" w:color="auto" w:fill="E7E6E6" w:themeFill="background2"/>
          </w:tcPr>
          <w:p w:rsidR="000658E4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0658E4" w:rsidRPr="00DD23BF" w:rsidRDefault="00B97126" w:rsidP="00E46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Component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0658E4" w:rsidTr="00B97126">
        <w:tc>
          <w:tcPr>
            <w:tcW w:w="1979" w:type="dxa"/>
            <w:shd w:val="clear" w:color="auto" w:fill="E7E6E6" w:themeFill="background2"/>
          </w:tcPr>
          <w:p w:rsidR="000658E4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0658E4" w:rsidRPr="00DD23BF" w:rsidRDefault="00B97126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3: Inserisci Nuovo Componente</w:t>
            </w:r>
          </w:p>
        </w:tc>
      </w:tr>
      <w:tr w:rsidR="000658E4" w:rsidTr="00B97126">
        <w:tc>
          <w:tcPr>
            <w:tcW w:w="1979" w:type="dxa"/>
            <w:shd w:val="clear" w:color="auto" w:fill="E7E6E6" w:themeFill="background2"/>
          </w:tcPr>
          <w:p w:rsidR="000658E4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0658E4" w:rsidRPr="00303B0F" w:rsidRDefault="00B97126" w:rsidP="00303B0F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L’amministratore è autenticato</w:t>
            </w:r>
          </w:p>
        </w:tc>
      </w:tr>
      <w:tr w:rsidR="000658E4" w:rsidTr="00B97126">
        <w:tc>
          <w:tcPr>
            <w:tcW w:w="1979" w:type="dxa"/>
            <w:shd w:val="clear" w:color="auto" w:fill="E7E6E6" w:themeFill="background2"/>
          </w:tcPr>
          <w:p w:rsidR="000658E4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6D25B2" w:rsidRDefault="00B97126" w:rsidP="00B97126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creata un’istanza C di Componente</w:t>
            </w:r>
          </w:p>
          <w:p w:rsidR="006D25B2" w:rsidRDefault="006D25B2" w:rsidP="00B97126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istanza C di Componente è stata associata a </w:t>
            </w:r>
            <w:r w:rsidR="00D174C4">
              <w:rPr>
                <w:sz w:val="28"/>
                <w:szCs w:val="28"/>
              </w:rPr>
              <w:t xml:space="preserve">Catalogo mediante l’associazione </w:t>
            </w:r>
            <w:r>
              <w:rPr>
                <w:sz w:val="28"/>
                <w:szCs w:val="28"/>
              </w:rPr>
              <w:t>“</w:t>
            </w:r>
            <w:r w:rsidR="00D174C4">
              <w:rPr>
                <w:sz w:val="28"/>
                <w:szCs w:val="28"/>
              </w:rPr>
              <w:t>È contenuto in</w:t>
            </w:r>
            <w:r>
              <w:rPr>
                <w:sz w:val="28"/>
                <w:szCs w:val="28"/>
              </w:rPr>
              <w:t>”</w:t>
            </w:r>
          </w:p>
          <w:p w:rsidR="000658E4" w:rsidRDefault="006D25B2" w:rsidP="00B97126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attributi di C sono stati inizializzati con i parametri forniti</w:t>
            </w:r>
            <w:r w:rsidR="000658E4" w:rsidRPr="00B97126">
              <w:rPr>
                <w:sz w:val="28"/>
                <w:szCs w:val="28"/>
              </w:rPr>
              <w:t xml:space="preserve"> </w:t>
            </w:r>
          </w:p>
          <w:p w:rsidR="00D174C4" w:rsidRPr="00B97126" w:rsidRDefault="00D174C4" w:rsidP="00B97126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a lista di </w:t>
            </w:r>
            <w:proofErr w:type="spellStart"/>
            <w:r>
              <w:rPr>
                <w:sz w:val="28"/>
                <w:szCs w:val="28"/>
              </w:rPr>
              <w:t>CopiaComponente</w:t>
            </w:r>
            <w:proofErr w:type="spellEnd"/>
            <w:r>
              <w:rPr>
                <w:sz w:val="28"/>
                <w:szCs w:val="28"/>
              </w:rPr>
              <w:t xml:space="preserve"> denominata “</w:t>
            </w:r>
            <w:proofErr w:type="spellStart"/>
            <w:r>
              <w:rPr>
                <w:sz w:val="28"/>
                <w:szCs w:val="28"/>
              </w:rPr>
              <w:t>listaCopie</w:t>
            </w:r>
            <w:proofErr w:type="spellEnd"/>
            <w:r>
              <w:rPr>
                <w:sz w:val="28"/>
                <w:szCs w:val="28"/>
              </w:rPr>
              <w:t>” come attributo di C.</w:t>
            </w:r>
          </w:p>
        </w:tc>
      </w:tr>
    </w:tbl>
    <w:p w:rsidR="002504F0" w:rsidRDefault="002504F0"/>
    <w:p w:rsidR="00A35E4E" w:rsidRDefault="00A35E4E"/>
    <w:p w:rsidR="00A35E4E" w:rsidRDefault="00A35E4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B97126" w:rsidRPr="00397F67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2: Crea Copie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B97126" w:rsidRPr="00DD23BF" w:rsidRDefault="00B97126" w:rsidP="00E46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Copi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B97126" w:rsidRPr="00DD23BF" w:rsidRDefault="00B97126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3: Inserisci Nuovo Componente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B97126" w:rsidRDefault="00B97126" w:rsidP="00303B0F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È in corso l’inserimento di un nuovo componente</w:t>
            </w:r>
          </w:p>
          <w:p w:rsidR="00D174C4" w:rsidRPr="00303B0F" w:rsidRDefault="00D174C4" w:rsidP="00303B0F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a lista di </w:t>
            </w:r>
            <w:proofErr w:type="spellStart"/>
            <w:r>
              <w:rPr>
                <w:sz w:val="28"/>
                <w:szCs w:val="28"/>
              </w:rPr>
              <w:t>CopiaComponente</w:t>
            </w:r>
            <w:proofErr w:type="spellEnd"/>
            <w:r>
              <w:rPr>
                <w:sz w:val="28"/>
                <w:szCs w:val="28"/>
              </w:rPr>
              <w:t xml:space="preserve"> detta “</w:t>
            </w:r>
            <w:proofErr w:type="spellStart"/>
            <w:r>
              <w:rPr>
                <w:sz w:val="28"/>
                <w:szCs w:val="28"/>
              </w:rPr>
              <w:t>listaCopie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B97126" w:rsidRDefault="00B97126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state create N istanze di Copia, dove N è parametro della funzione</w:t>
            </w:r>
          </w:p>
          <w:p w:rsidR="00B97126" w:rsidRDefault="00B97126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N istanz</w:t>
            </w:r>
            <w:r w:rsidR="006D25B2">
              <w:rPr>
                <w:sz w:val="28"/>
                <w:szCs w:val="28"/>
              </w:rPr>
              <w:t>e di copia</w:t>
            </w:r>
            <w:r>
              <w:rPr>
                <w:sz w:val="28"/>
                <w:szCs w:val="28"/>
              </w:rPr>
              <w:t xml:space="preserve"> sono associate a C</w:t>
            </w:r>
            <w:r w:rsidR="006D25B2">
              <w:rPr>
                <w:sz w:val="28"/>
                <w:szCs w:val="28"/>
              </w:rPr>
              <w:t xml:space="preserve"> mediante l’associazione “</w:t>
            </w:r>
            <w:r w:rsidR="00E649E9">
              <w:rPr>
                <w:sz w:val="28"/>
                <w:szCs w:val="28"/>
              </w:rPr>
              <w:t>Dispone di</w:t>
            </w:r>
            <w:r w:rsidR="006D25B2">
              <w:rPr>
                <w:sz w:val="28"/>
                <w:szCs w:val="28"/>
              </w:rPr>
              <w:t>”</w:t>
            </w:r>
          </w:p>
          <w:p w:rsidR="00B97126" w:rsidRDefault="00B97126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etichetta è stata stampata per ogni copia</w:t>
            </w:r>
          </w:p>
          <w:p w:rsidR="00D174C4" w:rsidRDefault="00D174C4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alore dell’attributo di C denominato “</w:t>
            </w:r>
            <w:proofErr w:type="spellStart"/>
            <w:r>
              <w:rPr>
                <w:sz w:val="28"/>
                <w:szCs w:val="28"/>
              </w:rPr>
              <w:t>listaCopie</w:t>
            </w:r>
            <w:proofErr w:type="spellEnd"/>
            <w:r>
              <w:rPr>
                <w:sz w:val="28"/>
                <w:szCs w:val="28"/>
              </w:rPr>
              <w:t>” è stato aggiornato in base alle copie inizializzate</w:t>
            </w:r>
          </w:p>
          <w:p w:rsidR="00B97126" w:rsidRPr="00B97126" w:rsidRDefault="00B97126" w:rsidP="00B9712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E46E34" w:rsidRDefault="00E46E3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e del contratto</w:t>
            </w:r>
          </w:p>
        </w:tc>
        <w:tc>
          <w:tcPr>
            <w:tcW w:w="7643" w:type="dxa"/>
          </w:tcPr>
          <w:p w:rsidR="00B97126" w:rsidRPr="00397F67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3: Termina Inserimento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B97126" w:rsidRPr="00DD23BF" w:rsidRDefault="00B97126" w:rsidP="00E46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rminaInserimento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B97126" w:rsidRPr="00DD23BF" w:rsidRDefault="00B97126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3: Inserisci Nuovo Componente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B97126" w:rsidRPr="00303B0F" w:rsidRDefault="00B97126" w:rsidP="00303B0F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 xml:space="preserve">L’amministratore ha verificato la validità dell’inserimento delle copie del nuovo componente 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B97126" w:rsidRPr="00B97126" w:rsidRDefault="00B97126" w:rsidP="00B97126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antiene in memoria il Componente e le sue Copie appena generate</w:t>
            </w:r>
          </w:p>
        </w:tc>
      </w:tr>
    </w:tbl>
    <w:p w:rsidR="00B97126" w:rsidRDefault="00B97126"/>
    <w:p w:rsidR="00CE39D8" w:rsidRDefault="00CE39D8" w:rsidP="00B97126">
      <w:pPr>
        <w:rPr>
          <w:b/>
          <w:bCs/>
          <w:sz w:val="48"/>
          <w:szCs w:val="48"/>
        </w:rPr>
      </w:pPr>
    </w:p>
    <w:p w:rsidR="00A35E4E" w:rsidRDefault="00A35E4E" w:rsidP="00B97126">
      <w:pPr>
        <w:rPr>
          <w:b/>
          <w:bCs/>
          <w:sz w:val="48"/>
          <w:szCs w:val="48"/>
        </w:rPr>
      </w:pPr>
    </w:p>
    <w:p w:rsidR="00B97126" w:rsidRPr="000E0FC5" w:rsidRDefault="00B97126" w:rsidP="00B97126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t>UC</w:t>
      </w:r>
      <w:r>
        <w:rPr>
          <w:b/>
          <w:bCs/>
          <w:sz w:val="48"/>
          <w:szCs w:val="48"/>
        </w:rPr>
        <w:t>4</w:t>
      </w:r>
    </w:p>
    <w:p w:rsidR="00CE39D8" w:rsidRDefault="00CE39D8" w:rsidP="00B9712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B97126" w:rsidRPr="00397F67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193D3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: Seleziona Componente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B97126" w:rsidRPr="00DD23BF" w:rsidRDefault="00B97126" w:rsidP="00E46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ezionaComponent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B97126" w:rsidRPr="00DD23BF" w:rsidRDefault="00B97126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4: Inserisci Copia Componente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B97126" w:rsidRPr="00303B0F" w:rsidRDefault="000E0FC5" w:rsidP="00303B0F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deve essere autenticato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B97126" w:rsidRDefault="00320DF5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recuperata l’istanza C dello specifico Componente cercato</w:t>
            </w:r>
          </w:p>
          <w:p w:rsidR="00B97126" w:rsidRPr="00B97126" w:rsidRDefault="00B97126" w:rsidP="00E46E3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B97126" w:rsidRDefault="00B97126" w:rsidP="00B97126"/>
    <w:p w:rsidR="000E0FC5" w:rsidRDefault="000E0FC5" w:rsidP="00B97126"/>
    <w:p w:rsidR="00A35E4E" w:rsidRDefault="00A35E4E" w:rsidP="00B9712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320DF5" w:rsidTr="00E46E34">
        <w:tc>
          <w:tcPr>
            <w:tcW w:w="1979" w:type="dxa"/>
            <w:shd w:val="clear" w:color="auto" w:fill="E7E6E6" w:themeFill="background2"/>
          </w:tcPr>
          <w:p w:rsidR="00320DF5" w:rsidRPr="00DD23BF" w:rsidRDefault="00320DF5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320DF5" w:rsidRPr="00397F67" w:rsidRDefault="00320DF5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193D39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: Crea Copie</w:t>
            </w:r>
          </w:p>
        </w:tc>
      </w:tr>
      <w:tr w:rsidR="00320DF5" w:rsidTr="00E46E34">
        <w:tc>
          <w:tcPr>
            <w:tcW w:w="1979" w:type="dxa"/>
            <w:shd w:val="clear" w:color="auto" w:fill="E7E6E6" w:themeFill="background2"/>
          </w:tcPr>
          <w:p w:rsidR="00320DF5" w:rsidRPr="00DD23BF" w:rsidRDefault="00320DF5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320DF5" w:rsidRPr="00DD23BF" w:rsidRDefault="00320DF5" w:rsidP="00E46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Copi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320DF5" w:rsidTr="00E46E34">
        <w:tc>
          <w:tcPr>
            <w:tcW w:w="1979" w:type="dxa"/>
            <w:shd w:val="clear" w:color="auto" w:fill="E7E6E6" w:themeFill="background2"/>
          </w:tcPr>
          <w:p w:rsidR="00320DF5" w:rsidRPr="00DD23BF" w:rsidRDefault="00320DF5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320DF5" w:rsidRPr="00DD23BF" w:rsidRDefault="00320DF5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4: Inserisci Copia Componente</w:t>
            </w:r>
          </w:p>
        </w:tc>
      </w:tr>
      <w:tr w:rsidR="00320DF5" w:rsidTr="00E46E34">
        <w:tc>
          <w:tcPr>
            <w:tcW w:w="1979" w:type="dxa"/>
            <w:shd w:val="clear" w:color="auto" w:fill="E7E6E6" w:themeFill="background2"/>
          </w:tcPr>
          <w:p w:rsidR="00320DF5" w:rsidRPr="00DD23BF" w:rsidRDefault="00320DF5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643" w:type="dxa"/>
          </w:tcPr>
          <w:p w:rsidR="00320DF5" w:rsidRDefault="000E0FC5" w:rsidP="00303B0F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recuperata un’istanza C di Componente</w:t>
            </w:r>
          </w:p>
          <w:p w:rsidR="00D174C4" w:rsidRPr="00303B0F" w:rsidRDefault="00A70E2C" w:rsidP="00303B0F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presente una lista di </w:t>
            </w:r>
            <w:proofErr w:type="spellStart"/>
            <w:r>
              <w:rPr>
                <w:sz w:val="28"/>
                <w:szCs w:val="28"/>
              </w:rPr>
              <w:t>CopiaComponente</w:t>
            </w:r>
            <w:proofErr w:type="spellEnd"/>
            <w:r>
              <w:rPr>
                <w:sz w:val="28"/>
                <w:szCs w:val="28"/>
              </w:rPr>
              <w:t xml:space="preserve"> detta “</w:t>
            </w:r>
            <w:proofErr w:type="spellStart"/>
            <w:r>
              <w:rPr>
                <w:sz w:val="28"/>
                <w:szCs w:val="28"/>
              </w:rPr>
              <w:t>listaCopie</w:t>
            </w:r>
            <w:proofErr w:type="spellEnd"/>
            <w:r>
              <w:rPr>
                <w:sz w:val="28"/>
                <w:szCs w:val="28"/>
              </w:rPr>
              <w:t>” come attributo dell’istanza C</w:t>
            </w:r>
          </w:p>
        </w:tc>
      </w:tr>
      <w:tr w:rsidR="00320DF5" w:rsidTr="00E46E34">
        <w:tc>
          <w:tcPr>
            <w:tcW w:w="1979" w:type="dxa"/>
            <w:shd w:val="clear" w:color="auto" w:fill="E7E6E6" w:themeFill="background2"/>
          </w:tcPr>
          <w:p w:rsidR="00320DF5" w:rsidRPr="00DD23BF" w:rsidRDefault="00320DF5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320DF5" w:rsidRDefault="00320DF5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state create N istanze di Copia, dove N è parametro della funzione</w:t>
            </w:r>
          </w:p>
          <w:p w:rsidR="00320DF5" w:rsidRDefault="00320DF5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N istanze </w:t>
            </w:r>
            <w:r w:rsidR="000E0FC5">
              <w:rPr>
                <w:sz w:val="28"/>
                <w:szCs w:val="28"/>
              </w:rPr>
              <w:t xml:space="preserve">di </w:t>
            </w:r>
            <w:proofErr w:type="spellStart"/>
            <w:r w:rsidR="000E0FC5">
              <w:rPr>
                <w:sz w:val="28"/>
                <w:szCs w:val="28"/>
              </w:rPr>
              <w:t>CopiaComponente</w:t>
            </w:r>
            <w:proofErr w:type="spellEnd"/>
            <w:r w:rsidR="000E0F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no associate a C</w:t>
            </w:r>
            <w:r w:rsidR="000E0FC5">
              <w:rPr>
                <w:sz w:val="28"/>
                <w:szCs w:val="28"/>
              </w:rPr>
              <w:t xml:space="preserve"> mediante l’associazione “Dispone Di”</w:t>
            </w:r>
          </w:p>
          <w:p w:rsidR="00320DF5" w:rsidRDefault="00320DF5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etichetta è stata stampata per ogni copia</w:t>
            </w:r>
          </w:p>
          <w:p w:rsidR="00320DF5" w:rsidRPr="00A70E2C" w:rsidRDefault="00D174C4" w:rsidP="00A70E2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alore dell’attributo di C denominato “</w:t>
            </w:r>
            <w:proofErr w:type="spellStart"/>
            <w:r>
              <w:rPr>
                <w:sz w:val="28"/>
                <w:szCs w:val="28"/>
              </w:rPr>
              <w:t>listaCopie</w:t>
            </w:r>
            <w:proofErr w:type="spellEnd"/>
            <w:r>
              <w:rPr>
                <w:sz w:val="28"/>
                <w:szCs w:val="28"/>
              </w:rPr>
              <w:t>” è stato aggiornato in base alle copie inizializzate</w:t>
            </w:r>
          </w:p>
        </w:tc>
      </w:tr>
    </w:tbl>
    <w:p w:rsidR="00320DF5" w:rsidRDefault="00320DF5" w:rsidP="00B97126"/>
    <w:p w:rsidR="00320DF5" w:rsidRDefault="00320DF5" w:rsidP="00B97126"/>
    <w:p w:rsidR="00A35E4E" w:rsidRDefault="00A35E4E" w:rsidP="00B9712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B97126" w:rsidRPr="00397F67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193D39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: Termina Inserimento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B97126" w:rsidRPr="00DD23BF" w:rsidRDefault="00B97126" w:rsidP="00E46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rminaInserimento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B97126" w:rsidRPr="00DD23BF" w:rsidRDefault="00B97126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4: Inserisci Copia Componente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B97126" w:rsidRPr="00303B0F" w:rsidRDefault="00B97126" w:rsidP="00303B0F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L’amministratore ha verificato la validità dell’inserimento delle copie del nuovo componente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B97126" w:rsidRPr="00B97126" w:rsidRDefault="00B97126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antiene in memoria </w:t>
            </w:r>
            <w:r w:rsidR="000E0FC5">
              <w:rPr>
                <w:sz w:val="28"/>
                <w:szCs w:val="28"/>
              </w:rPr>
              <w:t xml:space="preserve">le N istanze di </w:t>
            </w:r>
            <w:proofErr w:type="spellStart"/>
            <w:r>
              <w:rPr>
                <w:sz w:val="28"/>
                <w:szCs w:val="28"/>
              </w:rPr>
              <w:t>Copi</w:t>
            </w:r>
            <w:r w:rsidR="000E0FC5">
              <w:rPr>
                <w:sz w:val="28"/>
                <w:szCs w:val="28"/>
              </w:rPr>
              <w:t>aComponente</w:t>
            </w:r>
            <w:proofErr w:type="spellEnd"/>
            <w:r>
              <w:rPr>
                <w:sz w:val="28"/>
                <w:szCs w:val="28"/>
              </w:rPr>
              <w:t xml:space="preserve"> appena generate</w:t>
            </w:r>
          </w:p>
        </w:tc>
      </w:tr>
    </w:tbl>
    <w:p w:rsidR="00B97126" w:rsidRDefault="00B97126"/>
    <w:p w:rsidR="00193D39" w:rsidRDefault="00193D39"/>
    <w:p w:rsidR="00193D39" w:rsidRDefault="00193D39"/>
    <w:p w:rsidR="00193D39" w:rsidRPr="000E0FC5" w:rsidRDefault="00193D39" w:rsidP="00193D39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t>UC</w:t>
      </w:r>
      <w:r>
        <w:rPr>
          <w:b/>
          <w:bCs/>
          <w:sz w:val="48"/>
          <w:szCs w:val="48"/>
        </w:rPr>
        <w:t>5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193D39" w:rsidRPr="00397F67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1: </w:t>
            </w:r>
            <w:proofErr w:type="spellStart"/>
            <w:r>
              <w:rPr>
                <w:b/>
                <w:sz w:val="28"/>
                <w:szCs w:val="28"/>
              </w:rPr>
              <w:t>iniziaAcquisto</w:t>
            </w:r>
            <w:proofErr w:type="spellEnd"/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193D39" w:rsidRPr="00DD23BF" w:rsidRDefault="00193D39" w:rsidP="006C3E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ziaAcquisto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193D39" w:rsidRPr="00DD23BF" w:rsidRDefault="00193D39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o d’uso UC5: Effettua Acquisto 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193D39" w:rsidRPr="00303B0F" w:rsidRDefault="00193D39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deve essere autenticato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ost-condizioni</w:t>
            </w:r>
          </w:p>
        </w:tc>
        <w:tc>
          <w:tcPr>
            <w:tcW w:w="7643" w:type="dxa"/>
          </w:tcPr>
          <w:p w:rsidR="00193D39" w:rsidRDefault="00193D39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’istanza di </w:t>
            </w:r>
            <w:r w:rsidR="00531087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arrello</w:t>
            </w:r>
            <w:r w:rsidR="00531087">
              <w:rPr>
                <w:sz w:val="28"/>
                <w:szCs w:val="28"/>
              </w:rPr>
              <w:t xml:space="preserve"> denominata</w:t>
            </w:r>
            <w:r>
              <w:rPr>
                <w:sz w:val="28"/>
                <w:szCs w:val="28"/>
              </w:rPr>
              <w:t xml:space="preserve"> </w:t>
            </w:r>
            <w:r w:rsidR="00531087">
              <w:rPr>
                <w:sz w:val="28"/>
                <w:szCs w:val="28"/>
              </w:rPr>
              <w:t xml:space="preserve">“carrello” </w:t>
            </w:r>
            <w:r>
              <w:rPr>
                <w:sz w:val="28"/>
                <w:szCs w:val="28"/>
              </w:rPr>
              <w:t>con i valori di default</w:t>
            </w:r>
          </w:p>
          <w:p w:rsidR="00531087" w:rsidRDefault="00531087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carrello” è stato associato ad Utente mediante la relazione “gestisce”</w:t>
            </w:r>
          </w:p>
          <w:p w:rsidR="00193D39" w:rsidRPr="00B97126" w:rsidRDefault="00193D39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</w:t>
            </w:r>
            <w:r w:rsidR="00531087">
              <w:rPr>
                <w:sz w:val="28"/>
                <w:szCs w:val="28"/>
              </w:rPr>
              <w:t>inizializzata una lista “</w:t>
            </w:r>
            <w:proofErr w:type="spellStart"/>
            <w:r w:rsidR="00531087">
              <w:rPr>
                <w:sz w:val="28"/>
                <w:szCs w:val="28"/>
              </w:rPr>
              <w:t>listaComponentiCarrello</w:t>
            </w:r>
            <w:proofErr w:type="spellEnd"/>
            <w:r w:rsidR="00531087">
              <w:rPr>
                <w:sz w:val="28"/>
                <w:szCs w:val="28"/>
              </w:rPr>
              <w:t>” di Componente, in quanto attributo di carrello</w:t>
            </w:r>
          </w:p>
        </w:tc>
      </w:tr>
    </w:tbl>
    <w:p w:rsidR="00193D39" w:rsidRDefault="00193D39"/>
    <w:p w:rsidR="00193D39" w:rsidRDefault="00193D39"/>
    <w:p w:rsidR="00A35E4E" w:rsidRDefault="00A35E4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193D39" w:rsidRPr="00397F67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53108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="00531087">
              <w:rPr>
                <w:b/>
                <w:sz w:val="28"/>
                <w:szCs w:val="28"/>
              </w:rPr>
              <w:t>selezionaCategoria</w:t>
            </w:r>
            <w:proofErr w:type="spellEnd"/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193D39" w:rsidRPr="00DD23BF" w:rsidRDefault="00531087" w:rsidP="006C3E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ezionaCategoria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193D39" w:rsidRPr="00DD23BF" w:rsidRDefault="00193D39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o d’uso UC5: </w:t>
            </w:r>
            <w:r w:rsidR="00531087">
              <w:rPr>
                <w:sz w:val="28"/>
                <w:szCs w:val="28"/>
              </w:rPr>
              <w:t>Effettua Acquisto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193D39" w:rsidRDefault="00531087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istanza di Carrello denominata “carrello” deve essere stata inizializzata</w:t>
            </w:r>
          </w:p>
          <w:p w:rsidR="00531087" w:rsidRPr="00303B0F" w:rsidRDefault="00531087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visualizzato tutte le categorie di Componente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531087" w:rsidRDefault="00531087" w:rsidP="0053108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ene inizializzata una mappa </w:t>
            </w:r>
            <w:proofErr w:type="spellStart"/>
            <w:r>
              <w:rPr>
                <w:sz w:val="28"/>
                <w:szCs w:val="28"/>
              </w:rPr>
              <w:t>idComponente</w:t>
            </w:r>
            <w:proofErr w:type="spellEnd"/>
            <w:r>
              <w:rPr>
                <w:sz w:val="28"/>
                <w:szCs w:val="28"/>
              </w:rPr>
              <w:t>-Componente denominata “</w:t>
            </w:r>
            <w:proofErr w:type="spellStart"/>
            <w:r>
              <w:rPr>
                <w:sz w:val="28"/>
                <w:szCs w:val="28"/>
              </w:rPr>
              <w:t>mappaCorrente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:rsidR="00193D39" w:rsidRPr="00B97126" w:rsidRDefault="00531087" w:rsidP="0053108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contenuto di </w:t>
            </w:r>
            <w:proofErr w:type="spellStart"/>
            <w:r>
              <w:rPr>
                <w:sz w:val="28"/>
                <w:szCs w:val="28"/>
              </w:rPr>
              <w:t>mappaCorrente</w:t>
            </w:r>
            <w:proofErr w:type="spellEnd"/>
            <w:r>
              <w:rPr>
                <w:sz w:val="28"/>
                <w:szCs w:val="28"/>
              </w:rPr>
              <w:t xml:space="preserve"> è stato aggiornato in base alla Categoria scelta</w:t>
            </w:r>
          </w:p>
        </w:tc>
      </w:tr>
    </w:tbl>
    <w:p w:rsidR="00193D39" w:rsidRDefault="00193D39"/>
    <w:p w:rsidR="00531087" w:rsidRDefault="00531087"/>
    <w:p w:rsidR="00193D39" w:rsidRDefault="00193D3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193D39" w:rsidRPr="00397F67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53108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="00531087">
              <w:rPr>
                <w:b/>
                <w:sz w:val="28"/>
                <w:szCs w:val="28"/>
              </w:rPr>
              <w:t>selezionaProdotto</w:t>
            </w:r>
            <w:proofErr w:type="spellEnd"/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193D39" w:rsidRPr="00DD23BF" w:rsidRDefault="00531087" w:rsidP="006C3E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ezionaProdotto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193D39" w:rsidRPr="00DD23BF" w:rsidRDefault="00193D39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o d’uso UC5: </w:t>
            </w:r>
            <w:r w:rsidR="00531087">
              <w:rPr>
                <w:sz w:val="28"/>
                <w:szCs w:val="28"/>
              </w:rPr>
              <w:t>Effettua Acquisto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193D39" w:rsidRDefault="00531087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a mappa </w:t>
            </w:r>
            <w:proofErr w:type="spellStart"/>
            <w:r>
              <w:rPr>
                <w:sz w:val="28"/>
                <w:szCs w:val="28"/>
              </w:rPr>
              <w:t>idComponente</w:t>
            </w:r>
            <w:proofErr w:type="spellEnd"/>
            <w:r>
              <w:rPr>
                <w:sz w:val="28"/>
                <w:szCs w:val="28"/>
              </w:rPr>
              <w:t>-Componente denominata “</w:t>
            </w:r>
            <w:proofErr w:type="spellStart"/>
            <w:r>
              <w:rPr>
                <w:sz w:val="28"/>
                <w:szCs w:val="28"/>
              </w:rPr>
              <w:t>mappaCorrente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:rsidR="00531087" w:rsidRPr="00531087" w:rsidRDefault="00531087" w:rsidP="00531087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istanza di Carrello denominata “carrello” è stata inizializzata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193D39" w:rsidRPr="00B97126" w:rsidRDefault="00531087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“</w:t>
            </w:r>
            <w:proofErr w:type="spellStart"/>
            <w:r>
              <w:rPr>
                <w:sz w:val="28"/>
                <w:szCs w:val="28"/>
              </w:rPr>
              <w:t>componenteCorrente</w:t>
            </w:r>
            <w:proofErr w:type="spellEnd"/>
            <w:r>
              <w:rPr>
                <w:sz w:val="28"/>
                <w:szCs w:val="28"/>
              </w:rPr>
              <w:t>” di Componente</w:t>
            </w:r>
          </w:p>
        </w:tc>
      </w:tr>
    </w:tbl>
    <w:p w:rsidR="00531087" w:rsidRDefault="0053108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e del contratto</w:t>
            </w:r>
          </w:p>
        </w:tc>
        <w:tc>
          <w:tcPr>
            <w:tcW w:w="7643" w:type="dxa"/>
          </w:tcPr>
          <w:p w:rsidR="00193D39" w:rsidRPr="00397F67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531087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="00531087">
              <w:rPr>
                <w:b/>
                <w:sz w:val="28"/>
                <w:szCs w:val="28"/>
              </w:rPr>
              <w:t>aggiungiInCarrello</w:t>
            </w:r>
            <w:proofErr w:type="spellEnd"/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193D39" w:rsidRPr="00DD23BF" w:rsidRDefault="00531087" w:rsidP="006C3E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giInCarrello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193D39" w:rsidRPr="00DD23BF" w:rsidRDefault="00193D39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o d’uso UC5: </w:t>
            </w:r>
            <w:r w:rsidR="00531087">
              <w:rPr>
                <w:sz w:val="28"/>
                <w:szCs w:val="28"/>
              </w:rPr>
              <w:t>Effettua Acquisto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193D39" w:rsidRPr="00303B0F" w:rsidRDefault="00531087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“</w:t>
            </w:r>
            <w:proofErr w:type="spellStart"/>
            <w:r>
              <w:rPr>
                <w:sz w:val="28"/>
                <w:szCs w:val="28"/>
              </w:rPr>
              <w:t>componenteCorrente</w:t>
            </w:r>
            <w:proofErr w:type="spellEnd"/>
            <w:r>
              <w:rPr>
                <w:sz w:val="28"/>
                <w:szCs w:val="28"/>
              </w:rPr>
              <w:t>” di Componente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193D39" w:rsidRDefault="00531087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ttributo di “carrello” denominato “</w:t>
            </w:r>
            <w:proofErr w:type="spellStart"/>
            <w:r w:rsidR="0070400A">
              <w:rPr>
                <w:sz w:val="28"/>
                <w:szCs w:val="28"/>
              </w:rPr>
              <w:t>lista</w:t>
            </w:r>
            <w:r>
              <w:rPr>
                <w:sz w:val="28"/>
                <w:szCs w:val="28"/>
              </w:rPr>
              <w:t>ComponentiCarrello</w:t>
            </w:r>
            <w:proofErr w:type="spellEnd"/>
            <w:r>
              <w:rPr>
                <w:sz w:val="28"/>
                <w:szCs w:val="28"/>
              </w:rPr>
              <w:t xml:space="preserve">” è stato aggiornato </w:t>
            </w:r>
            <w:r w:rsidR="00FE5C40">
              <w:rPr>
                <w:sz w:val="28"/>
                <w:szCs w:val="28"/>
              </w:rPr>
              <w:t>con i valori del</w:t>
            </w:r>
            <w:r>
              <w:rPr>
                <w:sz w:val="28"/>
                <w:szCs w:val="28"/>
              </w:rPr>
              <w:t>l’istanza “componente corrente”</w:t>
            </w:r>
            <w:r w:rsidR="00FE5C40">
              <w:rPr>
                <w:sz w:val="28"/>
                <w:szCs w:val="28"/>
              </w:rPr>
              <w:t>, mediante la relazione “contiene” tra Carrello e Componente</w:t>
            </w:r>
          </w:p>
          <w:p w:rsidR="00FE5C40" w:rsidRPr="00B97126" w:rsidRDefault="00FE5C40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restanti attributi di “carrello” sono stati aggiornati</w:t>
            </w:r>
          </w:p>
        </w:tc>
      </w:tr>
    </w:tbl>
    <w:p w:rsidR="00193D39" w:rsidRDefault="00193D39"/>
    <w:p w:rsidR="00A35E4E" w:rsidRDefault="00A35E4E"/>
    <w:p w:rsidR="00FE63F5" w:rsidRDefault="00FE63F5"/>
    <w:p w:rsidR="00531087" w:rsidRDefault="0053108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531087" w:rsidTr="006C3E40">
        <w:tc>
          <w:tcPr>
            <w:tcW w:w="1979" w:type="dxa"/>
            <w:shd w:val="clear" w:color="auto" w:fill="E7E6E6" w:themeFill="background2"/>
          </w:tcPr>
          <w:p w:rsidR="00531087" w:rsidRPr="00DD23BF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531087" w:rsidRPr="00397F67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5: </w:t>
            </w:r>
            <w:proofErr w:type="spellStart"/>
            <w:r w:rsidR="00BE15D5">
              <w:rPr>
                <w:b/>
                <w:sz w:val="28"/>
                <w:szCs w:val="28"/>
              </w:rPr>
              <w:t>terminaAcquisto</w:t>
            </w:r>
            <w:proofErr w:type="spellEnd"/>
          </w:p>
        </w:tc>
      </w:tr>
      <w:tr w:rsidR="00531087" w:rsidTr="006C3E40">
        <w:tc>
          <w:tcPr>
            <w:tcW w:w="1979" w:type="dxa"/>
            <w:shd w:val="clear" w:color="auto" w:fill="E7E6E6" w:themeFill="background2"/>
          </w:tcPr>
          <w:p w:rsidR="00531087" w:rsidRPr="00DD23BF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531087" w:rsidRPr="00DD23BF" w:rsidRDefault="00BE15D5" w:rsidP="006C3E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rminaAcquisto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531087" w:rsidTr="006C3E40">
        <w:tc>
          <w:tcPr>
            <w:tcW w:w="1979" w:type="dxa"/>
            <w:shd w:val="clear" w:color="auto" w:fill="E7E6E6" w:themeFill="background2"/>
          </w:tcPr>
          <w:p w:rsidR="00531087" w:rsidRPr="00DD23BF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531087" w:rsidRPr="00DD23BF" w:rsidRDefault="00531087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5: Effettua Acquisto</w:t>
            </w:r>
          </w:p>
        </w:tc>
      </w:tr>
      <w:tr w:rsidR="00531087" w:rsidTr="006C3E40">
        <w:tc>
          <w:tcPr>
            <w:tcW w:w="1979" w:type="dxa"/>
            <w:shd w:val="clear" w:color="auto" w:fill="E7E6E6" w:themeFill="background2"/>
          </w:tcPr>
          <w:p w:rsidR="00531087" w:rsidRPr="00DD23BF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531087" w:rsidRPr="00303B0F" w:rsidRDefault="00BE15D5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 xml:space="preserve">Il cliente ha selezionato tutti i componenti </w:t>
            </w:r>
            <w:r>
              <w:rPr>
                <w:sz w:val="28"/>
                <w:szCs w:val="28"/>
              </w:rPr>
              <w:t>da acquistare</w:t>
            </w:r>
          </w:p>
        </w:tc>
      </w:tr>
      <w:tr w:rsidR="00531087" w:rsidTr="006C3E40">
        <w:tc>
          <w:tcPr>
            <w:tcW w:w="1979" w:type="dxa"/>
            <w:shd w:val="clear" w:color="auto" w:fill="E7E6E6" w:themeFill="background2"/>
          </w:tcPr>
          <w:p w:rsidR="00531087" w:rsidRPr="00DD23BF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531087" w:rsidRDefault="00BE15D5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di Ordine denominata “</w:t>
            </w:r>
            <w:proofErr w:type="spellStart"/>
            <w:r>
              <w:rPr>
                <w:sz w:val="28"/>
                <w:szCs w:val="28"/>
              </w:rPr>
              <w:t>ordineCorrente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:rsidR="00BE15D5" w:rsidRDefault="00BE15D5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istanza “</w:t>
            </w:r>
            <w:proofErr w:type="spellStart"/>
            <w:r>
              <w:rPr>
                <w:sz w:val="28"/>
                <w:szCs w:val="28"/>
              </w:rPr>
              <w:t>ordineCorrente</w:t>
            </w:r>
            <w:proofErr w:type="spellEnd"/>
            <w:r>
              <w:rPr>
                <w:sz w:val="28"/>
                <w:szCs w:val="28"/>
              </w:rPr>
              <w:t>” è stata associata a Cliente mediante la relazione “effettua”</w:t>
            </w:r>
          </w:p>
          <w:p w:rsidR="00BE15D5" w:rsidRDefault="00BE15D5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attributi di “</w:t>
            </w:r>
            <w:proofErr w:type="spellStart"/>
            <w:r>
              <w:rPr>
                <w:sz w:val="28"/>
                <w:szCs w:val="28"/>
              </w:rPr>
              <w:t>ordineCorrente</w:t>
            </w:r>
            <w:proofErr w:type="spellEnd"/>
            <w:r>
              <w:rPr>
                <w:sz w:val="28"/>
                <w:szCs w:val="28"/>
              </w:rPr>
              <w:t xml:space="preserve">” sono stati </w:t>
            </w:r>
            <w:r w:rsidR="00034172">
              <w:rPr>
                <w:sz w:val="28"/>
                <w:szCs w:val="28"/>
              </w:rPr>
              <w:t xml:space="preserve">modificati </w:t>
            </w:r>
            <w:r>
              <w:rPr>
                <w:sz w:val="28"/>
                <w:szCs w:val="28"/>
              </w:rPr>
              <w:t>mediante i valori forniti dall’utente.</w:t>
            </w:r>
          </w:p>
          <w:p w:rsidR="001A5825" w:rsidRPr="00B97126" w:rsidRDefault="001A5825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ttributo di “</w:t>
            </w:r>
            <w:r w:rsidR="00033E4A">
              <w:rPr>
                <w:sz w:val="28"/>
                <w:szCs w:val="28"/>
              </w:rPr>
              <w:t>ordine</w:t>
            </w:r>
            <w:r>
              <w:rPr>
                <w:sz w:val="28"/>
                <w:szCs w:val="28"/>
              </w:rPr>
              <w:t>” denominato “</w:t>
            </w:r>
            <w:proofErr w:type="spellStart"/>
            <w:r>
              <w:rPr>
                <w:sz w:val="28"/>
                <w:szCs w:val="28"/>
              </w:rPr>
              <w:t>listaComponenti</w:t>
            </w:r>
            <w:r w:rsidR="00033E4A">
              <w:rPr>
                <w:sz w:val="28"/>
                <w:szCs w:val="28"/>
              </w:rPr>
              <w:t>Ordine</w:t>
            </w:r>
            <w:proofErr w:type="spellEnd"/>
            <w:r>
              <w:rPr>
                <w:sz w:val="28"/>
                <w:szCs w:val="28"/>
              </w:rPr>
              <w:t xml:space="preserve">” è stato aggiornato con i valori </w:t>
            </w:r>
            <w:r w:rsidR="00033E4A">
              <w:rPr>
                <w:sz w:val="28"/>
                <w:szCs w:val="28"/>
              </w:rPr>
              <w:t>di “</w:t>
            </w:r>
            <w:proofErr w:type="spellStart"/>
            <w:r w:rsidR="00033E4A">
              <w:rPr>
                <w:sz w:val="28"/>
                <w:szCs w:val="28"/>
              </w:rPr>
              <w:t>listaComponentiCarrello</w:t>
            </w:r>
            <w:proofErr w:type="spellEnd"/>
            <w:r w:rsidR="00033E4A">
              <w:rPr>
                <w:sz w:val="28"/>
                <w:szCs w:val="28"/>
              </w:rPr>
              <w:t>”.</w:t>
            </w:r>
          </w:p>
        </w:tc>
      </w:tr>
    </w:tbl>
    <w:p w:rsidR="00531087" w:rsidRDefault="00531087"/>
    <w:p w:rsidR="00531087" w:rsidRDefault="00531087"/>
    <w:p w:rsidR="00A35E4E" w:rsidRDefault="00A35E4E"/>
    <w:p w:rsidR="00FE63F5" w:rsidRDefault="00FE63F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531087" w:rsidTr="006C3E40">
        <w:tc>
          <w:tcPr>
            <w:tcW w:w="1979" w:type="dxa"/>
            <w:shd w:val="clear" w:color="auto" w:fill="E7E6E6" w:themeFill="background2"/>
          </w:tcPr>
          <w:p w:rsidR="00531087" w:rsidRPr="00DD23BF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e del contratto</w:t>
            </w:r>
          </w:p>
        </w:tc>
        <w:tc>
          <w:tcPr>
            <w:tcW w:w="7643" w:type="dxa"/>
          </w:tcPr>
          <w:p w:rsidR="00531087" w:rsidRPr="00397F67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6: </w:t>
            </w:r>
            <w:proofErr w:type="spellStart"/>
            <w:r w:rsidR="00BE15D5">
              <w:rPr>
                <w:b/>
                <w:sz w:val="28"/>
                <w:szCs w:val="28"/>
              </w:rPr>
              <w:t>selezionaModalitáDiPagamento</w:t>
            </w:r>
            <w:proofErr w:type="spellEnd"/>
          </w:p>
        </w:tc>
      </w:tr>
      <w:tr w:rsidR="00531087" w:rsidTr="006C3E40">
        <w:tc>
          <w:tcPr>
            <w:tcW w:w="1979" w:type="dxa"/>
            <w:shd w:val="clear" w:color="auto" w:fill="E7E6E6" w:themeFill="background2"/>
          </w:tcPr>
          <w:p w:rsidR="00531087" w:rsidRPr="00DD23BF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531087" w:rsidRPr="00DD23BF" w:rsidRDefault="00BE15D5" w:rsidP="006C3E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ezionaModalitáDiPagamento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531087" w:rsidTr="006C3E40">
        <w:tc>
          <w:tcPr>
            <w:tcW w:w="1979" w:type="dxa"/>
            <w:shd w:val="clear" w:color="auto" w:fill="E7E6E6" w:themeFill="background2"/>
          </w:tcPr>
          <w:p w:rsidR="00531087" w:rsidRPr="00DD23BF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531087" w:rsidRPr="00DD23BF" w:rsidRDefault="00531087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5: Effettua Acquisto</w:t>
            </w:r>
          </w:p>
        </w:tc>
      </w:tr>
      <w:tr w:rsidR="00BE15D5" w:rsidTr="006C3E40">
        <w:tc>
          <w:tcPr>
            <w:tcW w:w="1979" w:type="dxa"/>
            <w:shd w:val="clear" w:color="auto" w:fill="E7E6E6" w:themeFill="background2"/>
          </w:tcPr>
          <w:p w:rsidR="00BE15D5" w:rsidRPr="00DD23BF" w:rsidRDefault="00BE15D5" w:rsidP="00BE15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BE15D5" w:rsidRPr="00303B0F" w:rsidRDefault="00BE15D5" w:rsidP="00BE15D5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 xml:space="preserve">Il cliente ha </w:t>
            </w:r>
            <w:r>
              <w:rPr>
                <w:sz w:val="28"/>
                <w:szCs w:val="28"/>
              </w:rPr>
              <w:t>visualizzato i possibili metodi di pagamento</w:t>
            </w:r>
          </w:p>
        </w:tc>
      </w:tr>
      <w:tr w:rsidR="00BE15D5" w:rsidTr="006C3E40">
        <w:tc>
          <w:tcPr>
            <w:tcW w:w="1979" w:type="dxa"/>
            <w:shd w:val="clear" w:color="auto" w:fill="E7E6E6" w:themeFill="background2"/>
          </w:tcPr>
          <w:p w:rsidR="00BE15D5" w:rsidRPr="00DD23BF" w:rsidRDefault="00BE15D5" w:rsidP="00BE15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BE15D5" w:rsidRDefault="004710A3" w:rsidP="00BE15D5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i attributi </w:t>
            </w:r>
            <w:r w:rsidR="00034172">
              <w:rPr>
                <w:sz w:val="28"/>
                <w:szCs w:val="28"/>
              </w:rPr>
              <w:t>di “</w:t>
            </w:r>
            <w:proofErr w:type="spellStart"/>
            <w:r w:rsidR="00034172">
              <w:rPr>
                <w:sz w:val="28"/>
                <w:szCs w:val="28"/>
              </w:rPr>
              <w:t>ordineCorrente</w:t>
            </w:r>
            <w:proofErr w:type="spellEnd"/>
            <w:r w:rsidR="00034172">
              <w:rPr>
                <w:sz w:val="28"/>
                <w:szCs w:val="28"/>
              </w:rPr>
              <w:t>” sono stati modificati mediante i valori forniti dall’utente.</w:t>
            </w:r>
          </w:p>
          <w:p w:rsidR="00034172" w:rsidRPr="00B97126" w:rsidRDefault="00034172" w:rsidP="00BE15D5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antiene in memoria l’istanza “</w:t>
            </w:r>
            <w:proofErr w:type="spellStart"/>
            <w:r>
              <w:rPr>
                <w:sz w:val="28"/>
                <w:szCs w:val="28"/>
              </w:rPr>
              <w:t>ordineCorrente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</w:tbl>
    <w:p w:rsidR="00531087" w:rsidRDefault="00531087"/>
    <w:p w:rsidR="00FB2B29" w:rsidRDefault="00FB2B29"/>
    <w:p w:rsidR="00FB2B29" w:rsidRDefault="00FB2B29"/>
    <w:p w:rsidR="00FB2B29" w:rsidRPr="000E0FC5" w:rsidRDefault="00FB2B29" w:rsidP="00FB2B29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t>UC</w:t>
      </w:r>
      <w:r>
        <w:rPr>
          <w:b/>
          <w:bCs/>
          <w:sz w:val="48"/>
          <w:szCs w:val="48"/>
        </w:rPr>
        <w:t>6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FB2B29" w:rsidRPr="00397F67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1: </w:t>
            </w:r>
            <w:proofErr w:type="spellStart"/>
            <w:r w:rsidR="00685EAB">
              <w:rPr>
                <w:b/>
                <w:sz w:val="28"/>
                <w:szCs w:val="28"/>
              </w:rPr>
              <w:t>richiediRegistrazione</w:t>
            </w:r>
            <w:proofErr w:type="spellEnd"/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FB2B29" w:rsidRPr="00DD23BF" w:rsidRDefault="00685EAB" w:rsidP="006C3E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chiediRegistrazion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FB2B29" w:rsidRPr="00DD23BF" w:rsidRDefault="00FB2B29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o d’uso UC6: </w:t>
            </w:r>
            <w:r w:rsidR="00685EAB">
              <w:rPr>
                <w:sz w:val="28"/>
                <w:szCs w:val="28"/>
              </w:rPr>
              <w:t>Registrazione cliente</w:t>
            </w: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FB2B29" w:rsidRPr="00303B0F" w:rsidRDefault="00FB2B29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FB2B29" w:rsidRPr="00B97126" w:rsidRDefault="00685EAB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izializzata un’istanza di Cliente detta “</w:t>
            </w:r>
            <w:proofErr w:type="spellStart"/>
            <w:r>
              <w:rPr>
                <w:sz w:val="28"/>
                <w:szCs w:val="28"/>
              </w:rPr>
              <w:t>clienteR</w:t>
            </w:r>
            <w:proofErr w:type="spellEnd"/>
            <w:r>
              <w:rPr>
                <w:sz w:val="28"/>
                <w:szCs w:val="28"/>
              </w:rPr>
              <w:t>” mediante l’associazione di Cliente con SistemaPCReady chiamata “registra”</w:t>
            </w:r>
          </w:p>
        </w:tc>
      </w:tr>
    </w:tbl>
    <w:p w:rsidR="00FB2B29" w:rsidRDefault="00FB2B29"/>
    <w:p w:rsidR="00FB2B29" w:rsidRDefault="00FB2B29"/>
    <w:p w:rsidR="00FB2B29" w:rsidRDefault="00FB2B2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FB2B29" w:rsidRPr="00397F67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FE63F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="005543D2">
              <w:rPr>
                <w:b/>
                <w:sz w:val="28"/>
                <w:szCs w:val="28"/>
              </w:rPr>
              <w:t>inserisciD</w:t>
            </w:r>
            <w:r w:rsidR="00685EAB">
              <w:rPr>
                <w:b/>
                <w:sz w:val="28"/>
                <w:szCs w:val="28"/>
              </w:rPr>
              <w:t>atiUtente</w:t>
            </w:r>
            <w:proofErr w:type="spellEnd"/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FB2B29" w:rsidRPr="00DD23BF" w:rsidRDefault="00685EAB" w:rsidP="006C3E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iUtent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FB2B29" w:rsidRPr="00DD23BF" w:rsidRDefault="00FB2B29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o d’uso UC6: </w:t>
            </w:r>
            <w:r w:rsidR="00685EAB">
              <w:rPr>
                <w:sz w:val="28"/>
                <w:szCs w:val="28"/>
              </w:rPr>
              <w:t>Registrazione cliente</w:t>
            </w: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FB2B29" w:rsidRPr="00303B0F" w:rsidRDefault="00685EAB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di Cliente detta “</w:t>
            </w:r>
            <w:proofErr w:type="spellStart"/>
            <w:r>
              <w:rPr>
                <w:sz w:val="28"/>
                <w:szCs w:val="28"/>
              </w:rPr>
              <w:t>clienteR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FB2B29" w:rsidRDefault="00685EAB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i attributi di </w:t>
            </w:r>
            <w:proofErr w:type="spellStart"/>
            <w:r>
              <w:rPr>
                <w:sz w:val="28"/>
                <w:szCs w:val="28"/>
              </w:rPr>
              <w:t>clienteR</w:t>
            </w:r>
            <w:proofErr w:type="spellEnd"/>
            <w:r>
              <w:rPr>
                <w:sz w:val="28"/>
                <w:szCs w:val="28"/>
              </w:rPr>
              <w:t xml:space="preserve"> sono stati aggiornati mediante i dati forniti dall’utente</w:t>
            </w:r>
          </w:p>
          <w:p w:rsidR="00685EAB" w:rsidRPr="00B97126" w:rsidRDefault="00685EAB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antiene in memoria l’istanza “</w:t>
            </w:r>
            <w:proofErr w:type="spellStart"/>
            <w:r>
              <w:rPr>
                <w:sz w:val="28"/>
                <w:szCs w:val="28"/>
              </w:rPr>
              <w:t>clienteR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</w:tbl>
    <w:p w:rsidR="00FB2B29" w:rsidRDefault="00FB2B29"/>
    <w:p w:rsidR="00FB2B29" w:rsidRDefault="00FB2B29"/>
    <w:p w:rsidR="00FB2B29" w:rsidRPr="000E0FC5" w:rsidRDefault="00FB2B29" w:rsidP="00FB2B29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t>UC</w:t>
      </w:r>
      <w:r>
        <w:rPr>
          <w:b/>
          <w:bCs/>
          <w:sz w:val="48"/>
          <w:szCs w:val="48"/>
        </w:rPr>
        <w:t>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FB2B29" w:rsidRPr="00397F67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1: </w:t>
            </w:r>
            <w:proofErr w:type="spellStart"/>
            <w:r w:rsidR="00CF3F63">
              <w:rPr>
                <w:b/>
                <w:sz w:val="28"/>
                <w:szCs w:val="28"/>
              </w:rPr>
              <w:t>effettuaLogin</w:t>
            </w:r>
            <w:proofErr w:type="spellEnd"/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FB2B29" w:rsidRPr="00DD23BF" w:rsidRDefault="00CF3F63" w:rsidP="006C3E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ffettuaLogin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FB2B29" w:rsidRPr="00685EAB" w:rsidRDefault="00FB2B29" w:rsidP="006C3E4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Caso d’uso UC7: </w:t>
            </w:r>
            <w:r w:rsidR="00685EAB">
              <w:rPr>
                <w:sz w:val="28"/>
                <w:szCs w:val="28"/>
              </w:rPr>
              <w:t>Login</w:t>
            </w: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FB2B29" w:rsidRPr="00303B0F" w:rsidRDefault="00CF3F63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iste in memoria un’istanza di Utente o Amministratore che sta richiedendo il login</w:t>
            </w: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FB2B29" w:rsidRPr="00B97126" w:rsidRDefault="00CF3F63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di Cliente “</w:t>
            </w:r>
            <w:proofErr w:type="spellStart"/>
            <w:r>
              <w:rPr>
                <w:sz w:val="28"/>
                <w:szCs w:val="28"/>
              </w:rPr>
              <w:t>clienteCorrente</w:t>
            </w:r>
            <w:proofErr w:type="spellEnd"/>
            <w:r>
              <w:rPr>
                <w:sz w:val="28"/>
                <w:szCs w:val="28"/>
              </w:rPr>
              <w:t>” o di Amministratore “</w:t>
            </w:r>
            <w:proofErr w:type="spellStart"/>
            <w:r>
              <w:rPr>
                <w:sz w:val="28"/>
                <w:szCs w:val="28"/>
              </w:rPr>
              <w:t>amministratoreCorrente</w:t>
            </w:r>
            <w:proofErr w:type="spellEnd"/>
            <w:r>
              <w:rPr>
                <w:sz w:val="28"/>
                <w:szCs w:val="28"/>
              </w:rPr>
              <w:t>”, in base alla corrispondenza trovata con i valori forniti.</w:t>
            </w:r>
          </w:p>
        </w:tc>
      </w:tr>
    </w:tbl>
    <w:p w:rsidR="00FB2B29" w:rsidRDefault="00FB2B29" w:rsidP="00FB2B29"/>
    <w:p w:rsidR="00FB2B29" w:rsidRDefault="00FB2B29"/>
    <w:p w:rsidR="0032041D" w:rsidRDefault="0032041D"/>
    <w:p w:rsidR="0032041D" w:rsidRPr="000E0FC5" w:rsidRDefault="0032041D" w:rsidP="0032041D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t>UC</w:t>
      </w:r>
      <w:r>
        <w:rPr>
          <w:b/>
          <w:bCs/>
          <w:sz w:val="48"/>
          <w:szCs w:val="48"/>
        </w:rPr>
        <w:t>8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32041D" w:rsidTr="00960C24">
        <w:tc>
          <w:tcPr>
            <w:tcW w:w="1979" w:type="dxa"/>
            <w:shd w:val="clear" w:color="auto" w:fill="E7E6E6" w:themeFill="background2"/>
          </w:tcPr>
          <w:p w:rsidR="0032041D" w:rsidRPr="00DD23BF" w:rsidRDefault="0032041D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32041D" w:rsidRPr="00397F67" w:rsidRDefault="0032041D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1: </w:t>
            </w:r>
            <w:proofErr w:type="spellStart"/>
            <w:r w:rsidR="00FE63F5">
              <w:rPr>
                <w:b/>
                <w:sz w:val="28"/>
                <w:szCs w:val="28"/>
              </w:rPr>
              <w:t>rimuoviComponente</w:t>
            </w:r>
            <w:proofErr w:type="spellEnd"/>
          </w:p>
        </w:tc>
      </w:tr>
      <w:tr w:rsidR="0032041D" w:rsidTr="00960C24">
        <w:tc>
          <w:tcPr>
            <w:tcW w:w="1979" w:type="dxa"/>
            <w:shd w:val="clear" w:color="auto" w:fill="E7E6E6" w:themeFill="background2"/>
          </w:tcPr>
          <w:p w:rsidR="0032041D" w:rsidRPr="00DD23BF" w:rsidRDefault="0032041D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32041D" w:rsidRPr="00DD23BF" w:rsidRDefault="00FE63F5" w:rsidP="00960C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Componente</w:t>
            </w:r>
            <w:proofErr w:type="spellEnd"/>
            <w:r w:rsidR="0032041D">
              <w:rPr>
                <w:sz w:val="28"/>
                <w:szCs w:val="28"/>
              </w:rPr>
              <w:t>()</w:t>
            </w:r>
          </w:p>
        </w:tc>
      </w:tr>
      <w:tr w:rsidR="0032041D" w:rsidTr="00960C24">
        <w:tc>
          <w:tcPr>
            <w:tcW w:w="1979" w:type="dxa"/>
            <w:shd w:val="clear" w:color="auto" w:fill="E7E6E6" w:themeFill="background2"/>
          </w:tcPr>
          <w:p w:rsidR="0032041D" w:rsidRPr="00DD23BF" w:rsidRDefault="0032041D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32041D" w:rsidRPr="00685EAB" w:rsidRDefault="0032041D" w:rsidP="00960C2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aso d’uso UC</w:t>
            </w:r>
            <w:r w:rsidR="00FE63F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: </w:t>
            </w:r>
            <w:r w:rsidR="00FE63F5">
              <w:rPr>
                <w:sz w:val="28"/>
                <w:szCs w:val="28"/>
              </w:rPr>
              <w:t>Rimozione componente</w:t>
            </w:r>
          </w:p>
        </w:tc>
      </w:tr>
      <w:tr w:rsidR="0032041D" w:rsidTr="00960C24">
        <w:tc>
          <w:tcPr>
            <w:tcW w:w="1979" w:type="dxa"/>
            <w:shd w:val="clear" w:color="auto" w:fill="E7E6E6" w:themeFill="background2"/>
          </w:tcPr>
          <w:p w:rsidR="0032041D" w:rsidRPr="00DD23BF" w:rsidRDefault="0032041D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32041D" w:rsidRPr="00303B0F" w:rsidRDefault="00FE63F5" w:rsidP="00960C24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“</w:t>
            </w:r>
            <w:proofErr w:type="spellStart"/>
            <w:r>
              <w:rPr>
                <w:sz w:val="28"/>
                <w:szCs w:val="28"/>
              </w:rPr>
              <w:t>amministratoreCorrente</w:t>
            </w:r>
            <w:proofErr w:type="spellEnd"/>
            <w:r>
              <w:rPr>
                <w:sz w:val="28"/>
                <w:szCs w:val="28"/>
              </w:rPr>
              <w:t>” di classe “Amministratore”, ovvero un amministratore deve essere stato autenticato</w:t>
            </w:r>
          </w:p>
        </w:tc>
      </w:tr>
      <w:tr w:rsidR="0032041D" w:rsidTr="00960C24">
        <w:tc>
          <w:tcPr>
            <w:tcW w:w="1979" w:type="dxa"/>
            <w:shd w:val="clear" w:color="auto" w:fill="E7E6E6" w:themeFill="background2"/>
          </w:tcPr>
          <w:p w:rsidR="0032041D" w:rsidRPr="00DD23BF" w:rsidRDefault="0032041D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32041D" w:rsidRDefault="0032041D" w:rsidP="00960C2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</w:t>
            </w:r>
            <w:r w:rsidR="00FE63F5">
              <w:rPr>
                <w:sz w:val="28"/>
                <w:szCs w:val="28"/>
              </w:rPr>
              <w:t>eliminata un’istanza di Componente in base alla corrispondenza con l’identificativo fornito</w:t>
            </w:r>
          </w:p>
          <w:p w:rsidR="00E1617B" w:rsidRPr="00B97126" w:rsidRDefault="00E1617B" w:rsidP="00960C2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aggiornato l’attributo “</w:t>
            </w:r>
            <w:proofErr w:type="spellStart"/>
            <w:r>
              <w:rPr>
                <w:sz w:val="28"/>
                <w:szCs w:val="28"/>
              </w:rPr>
              <w:t>mappaComponenti</w:t>
            </w:r>
            <w:proofErr w:type="spellEnd"/>
            <w:r>
              <w:rPr>
                <w:sz w:val="28"/>
                <w:szCs w:val="28"/>
              </w:rPr>
              <w:t>” della classe Catalogo</w:t>
            </w:r>
          </w:p>
        </w:tc>
      </w:tr>
    </w:tbl>
    <w:p w:rsidR="0032041D" w:rsidRDefault="0032041D" w:rsidP="0032041D"/>
    <w:p w:rsidR="0032041D" w:rsidRDefault="0032041D"/>
    <w:p w:rsidR="00FE63F5" w:rsidRDefault="00FE63F5">
      <w:bookmarkStart w:id="0" w:name="_GoBack"/>
      <w:bookmarkEnd w:id="0"/>
    </w:p>
    <w:p w:rsidR="00FE63F5" w:rsidRDefault="00FE63F5"/>
    <w:p w:rsidR="00FE63F5" w:rsidRPr="000E0FC5" w:rsidRDefault="00FE63F5" w:rsidP="00FE63F5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lastRenderedPageBreak/>
        <w:t>UC</w:t>
      </w:r>
      <w:r>
        <w:rPr>
          <w:b/>
          <w:bCs/>
          <w:sz w:val="48"/>
          <w:szCs w:val="48"/>
        </w:rPr>
        <w:t>1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FE63F5" w:rsidRPr="00397F67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1: </w:t>
            </w:r>
            <w:proofErr w:type="spellStart"/>
            <w:r>
              <w:rPr>
                <w:b/>
                <w:sz w:val="28"/>
                <w:szCs w:val="28"/>
              </w:rPr>
              <w:t>modificaOrdine</w:t>
            </w:r>
            <w:proofErr w:type="spellEnd"/>
          </w:p>
        </w:tc>
      </w:tr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FE63F5" w:rsidRPr="00DD23BF" w:rsidRDefault="00FE63F5" w:rsidP="00960C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Ordine</w:t>
            </w:r>
            <w:proofErr w:type="spellEnd"/>
            <w:r>
              <w:rPr>
                <w:sz w:val="28"/>
                <w:szCs w:val="28"/>
              </w:rPr>
              <w:t xml:space="preserve"> ()</w:t>
            </w:r>
          </w:p>
        </w:tc>
      </w:tr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FE63F5" w:rsidRPr="00685EAB" w:rsidRDefault="00FE63F5" w:rsidP="00960C2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aso d’uso UC10: Modifica ordine</w:t>
            </w:r>
          </w:p>
        </w:tc>
      </w:tr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FE63F5" w:rsidRPr="00303B0F" w:rsidRDefault="00FE63F5" w:rsidP="00960C24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“</w:t>
            </w:r>
            <w:proofErr w:type="spellStart"/>
            <w:r>
              <w:rPr>
                <w:sz w:val="28"/>
                <w:szCs w:val="28"/>
              </w:rPr>
              <w:t>clienteCorrente</w:t>
            </w:r>
            <w:proofErr w:type="spellEnd"/>
            <w:r>
              <w:rPr>
                <w:sz w:val="28"/>
                <w:szCs w:val="28"/>
              </w:rPr>
              <w:t>” di classe “Cliente”, ovvero un cliente deve essere stato autenticato</w:t>
            </w:r>
          </w:p>
        </w:tc>
      </w:tr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FE63F5" w:rsidRPr="00B97126" w:rsidRDefault="00912CC8" w:rsidP="00960C2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a lista di “Ordine” detta “</w:t>
            </w:r>
            <w:proofErr w:type="spellStart"/>
            <w:r>
              <w:rPr>
                <w:sz w:val="28"/>
                <w:szCs w:val="28"/>
              </w:rPr>
              <w:t>listaOrdini</w:t>
            </w:r>
            <w:proofErr w:type="spellEnd"/>
            <w:r>
              <w:rPr>
                <w:sz w:val="28"/>
                <w:szCs w:val="28"/>
              </w:rPr>
              <w:t xml:space="preserve">” in base all’attributo id di </w:t>
            </w:r>
            <w:proofErr w:type="spellStart"/>
            <w:r>
              <w:rPr>
                <w:sz w:val="28"/>
                <w:szCs w:val="28"/>
              </w:rPr>
              <w:t>clienteCorrente</w:t>
            </w:r>
            <w:proofErr w:type="spellEnd"/>
          </w:p>
        </w:tc>
      </w:tr>
    </w:tbl>
    <w:p w:rsidR="00FE63F5" w:rsidRDefault="00FE63F5"/>
    <w:p w:rsidR="00FE63F5" w:rsidRPr="000E0FC5" w:rsidRDefault="00FE63F5" w:rsidP="00FE63F5">
      <w:pPr>
        <w:rPr>
          <w:b/>
          <w:bCs/>
          <w:sz w:val="48"/>
          <w:szCs w:val="4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FE63F5" w:rsidRPr="00397F67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912CC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="00912CC8">
              <w:rPr>
                <w:b/>
                <w:sz w:val="28"/>
                <w:szCs w:val="28"/>
              </w:rPr>
              <w:t>aggiornaInformazioni</w:t>
            </w:r>
            <w:proofErr w:type="spellEnd"/>
          </w:p>
        </w:tc>
      </w:tr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FE63F5" w:rsidRPr="00DD23BF" w:rsidRDefault="00912CC8" w:rsidP="00960C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ornaInformazio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E63F5">
              <w:rPr>
                <w:sz w:val="28"/>
                <w:szCs w:val="28"/>
              </w:rPr>
              <w:t>()</w:t>
            </w:r>
          </w:p>
        </w:tc>
      </w:tr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FE63F5" w:rsidRPr="00685EAB" w:rsidRDefault="00FE63F5" w:rsidP="00960C2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aso d’uso UC10: Modifica ordine</w:t>
            </w:r>
          </w:p>
        </w:tc>
      </w:tr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FE63F5" w:rsidRPr="00303B0F" w:rsidRDefault="00912CC8" w:rsidP="00FE63F5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a lista di “Ordine” detta “</w:t>
            </w:r>
            <w:proofErr w:type="spellStart"/>
            <w:r>
              <w:rPr>
                <w:sz w:val="28"/>
                <w:szCs w:val="28"/>
              </w:rPr>
              <w:t>listaOrdini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FE63F5" w:rsidRPr="00B97126" w:rsidRDefault="00912CC8" w:rsidP="00FE63F5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i attributi di un’istanza di ordine </w:t>
            </w:r>
            <w:r w:rsidR="00171235">
              <w:rPr>
                <w:sz w:val="28"/>
                <w:szCs w:val="28"/>
              </w:rPr>
              <w:t>(individuata in base ai dati forniti dal cliente) sono stati modificati sulla base dei dati forniti, mediante l’associazione “Memorizza” presente tra le classi “SistemaPCReady” e “Ordine”</w:t>
            </w:r>
          </w:p>
        </w:tc>
      </w:tr>
    </w:tbl>
    <w:p w:rsidR="00FE63F5" w:rsidRDefault="00FE63F5"/>
    <w:sectPr w:rsidR="00FE63F5" w:rsidSect="003E2EA9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15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1DCE28A6"/>
    <w:multiLevelType w:val="multilevel"/>
    <w:tmpl w:val="7A4E9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2F47BD0"/>
    <w:multiLevelType w:val="hybridMultilevel"/>
    <w:tmpl w:val="62943014"/>
    <w:lvl w:ilvl="0" w:tplc="1DDCD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53126"/>
    <w:multiLevelType w:val="hybridMultilevel"/>
    <w:tmpl w:val="9C701ADE"/>
    <w:lvl w:ilvl="0" w:tplc="1DDCD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3B6E"/>
    <w:multiLevelType w:val="hybridMultilevel"/>
    <w:tmpl w:val="620CB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940A8"/>
    <w:multiLevelType w:val="hybridMultilevel"/>
    <w:tmpl w:val="F93E4D2A"/>
    <w:lvl w:ilvl="0" w:tplc="1DDCD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C5210"/>
    <w:multiLevelType w:val="hybridMultilevel"/>
    <w:tmpl w:val="F7BA3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E4"/>
    <w:rsid w:val="00033E4A"/>
    <w:rsid w:val="00034172"/>
    <w:rsid w:val="00037D1F"/>
    <w:rsid w:val="000658E4"/>
    <w:rsid w:val="00085087"/>
    <w:rsid w:val="000B594D"/>
    <w:rsid w:val="000E0FC5"/>
    <w:rsid w:val="001311A7"/>
    <w:rsid w:val="0013524E"/>
    <w:rsid w:val="00171235"/>
    <w:rsid w:val="00193D39"/>
    <w:rsid w:val="001A5825"/>
    <w:rsid w:val="002504F0"/>
    <w:rsid w:val="002A38B0"/>
    <w:rsid w:val="002B1154"/>
    <w:rsid w:val="002B5A3F"/>
    <w:rsid w:val="00303B0F"/>
    <w:rsid w:val="0032041D"/>
    <w:rsid w:val="00320DF5"/>
    <w:rsid w:val="0034744C"/>
    <w:rsid w:val="00377F92"/>
    <w:rsid w:val="003B1DB8"/>
    <w:rsid w:val="003E2EA9"/>
    <w:rsid w:val="00431AE1"/>
    <w:rsid w:val="00452729"/>
    <w:rsid w:val="004710A3"/>
    <w:rsid w:val="0051169A"/>
    <w:rsid w:val="00511D8F"/>
    <w:rsid w:val="00531087"/>
    <w:rsid w:val="00552D90"/>
    <w:rsid w:val="005543D2"/>
    <w:rsid w:val="00685EAB"/>
    <w:rsid w:val="006B0D96"/>
    <w:rsid w:val="006D025A"/>
    <w:rsid w:val="006D25B2"/>
    <w:rsid w:val="0070400A"/>
    <w:rsid w:val="007A7A08"/>
    <w:rsid w:val="007C6088"/>
    <w:rsid w:val="00805F86"/>
    <w:rsid w:val="008465DF"/>
    <w:rsid w:val="00892868"/>
    <w:rsid w:val="00912CC8"/>
    <w:rsid w:val="00960991"/>
    <w:rsid w:val="00973728"/>
    <w:rsid w:val="009D3F7A"/>
    <w:rsid w:val="009F24B4"/>
    <w:rsid w:val="009F276C"/>
    <w:rsid w:val="00A216E6"/>
    <w:rsid w:val="00A35E4E"/>
    <w:rsid w:val="00A70E2C"/>
    <w:rsid w:val="00A7475A"/>
    <w:rsid w:val="00AE11A7"/>
    <w:rsid w:val="00B314DD"/>
    <w:rsid w:val="00B35EAD"/>
    <w:rsid w:val="00B97126"/>
    <w:rsid w:val="00BA7D72"/>
    <w:rsid w:val="00BD54FC"/>
    <w:rsid w:val="00BE15D5"/>
    <w:rsid w:val="00C00EDF"/>
    <w:rsid w:val="00C37C3C"/>
    <w:rsid w:val="00C74E65"/>
    <w:rsid w:val="00CE39D8"/>
    <w:rsid w:val="00CF3F63"/>
    <w:rsid w:val="00D174C4"/>
    <w:rsid w:val="00DB7052"/>
    <w:rsid w:val="00DF4F35"/>
    <w:rsid w:val="00DF5FF7"/>
    <w:rsid w:val="00E1617B"/>
    <w:rsid w:val="00E3782C"/>
    <w:rsid w:val="00E46E34"/>
    <w:rsid w:val="00E649E9"/>
    <w:rsid w:val="00EC66A6"/>
    <w:rsid w:val="00F00D1A"/>
    <w:rsid w:val="00F43970"/>
    <w:rsid w:val="00F709E6"/>
    <w:rsid w:val="00FB2B29"/>
    <w:rsid w:val="00FC20FB"/>
    <w:rsid w:val="00FE5C40"/>
    <w:rsid w:val="00FE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EA9B"/>
  <w15:chartTrackingRefBased/>
  <w15:docId w15:val="{65BABBDA-936E-C54F-9332-CFB33EED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E63F5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658E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5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0B43C-BE3F-4A6B-8173-8EFDB75B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11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OSTANZO</dc:creator>
  <cp:keywords/>
  <dc:description/>
  <cp:lastModifiedBy>Bartolomeo Caruso</cp:lastModifiedBy>
  <cp:revision>51</cp:revision>
  <dcterms:created xsi:type="dcterms:W3CDTF">2019-12-26T11:36:00Z</dcterms:created>
  <dcterms:modified xsi:type="dcterms:W3CDTF">2020-02-13T10:51:00Z</dcterms:modified>
</cp:coreProperties>
</file>